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7B18" w14:textId="77777777" w:rsidR="0042170C" w:rsidRPr="00CC1CA1" w:rsidRDefault="0042170C" w:rsidP="00CC1CA1">
      <w:pPr>
        <w:spacing w:line="240" w:lineRule="auto"/>
        <w:jc w:val="both"/>
        <w:rPr>
          <w:rFonts w:cs="Arial"/>
          <w:szCs w:val="20"/>
        </w:rPr>
      </w:pPr>
    </w:p>
    <w:p w14:paraId="6439BCDA" w14:textId="39A3AD0A" w:rsidR="0042170C" w:rsidRPr="00CC1CA1" w:rsidRDefault="00784329" w:rsidP="00CC1CA1">
      <w:pPr>
        <w:spacing w:line="240" w:lineRule="auto"/>
        <w:jc w:val="both"/>
        <w:rPr>
          <w:rFonts w:cs="Arial"/>
          <w:szCs w:val="20"/>
        </w:rPr>
      </w:pPr>
      <w:r w:rsidRPr="00CC1CA1">
        <w:rPr>
          <w:rFonts w:cs="Arial"/>
          <w:szCs w:val="20"/>
        </w:rPr>
        <w:t>Upravna enota Kranj</w:t>
      </w:r>
    </w:p>
    <w:p w14:paraId="573237F1" w14:textId="77777777" w:rsidR="00784329" w:rsidRPr="00CC1CA1" w:rsidRDefault="00784329" w:rsidP="00CC1CA1">
      <w:pPr>
        <w:spacing w:line="240" w:lineRule="auto"/>
        <w:jc w:val="both"/>
        <w:rPr>
          <w:rFonts w:cs="Arial"/>
          <w:szCs w:val="20"/>
        </w:rPr>
      </w:pPr>
    </w:p>
    <w:p w14:paraId="696C7351" w14:textId="1ECC9E8D" w:rsidR="00784329" w:rsidRPr="00CC1CA1" w:rsidRDefault="0074711A" w:rsidP="00CC1CA1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CC1CA1">
        <w:rPr>
          <w:rFonts w:cs="Arial"/>
          <w:color w:val="000000" w:themeColor="text1"/>
          <w:szCs w:val="20"/>
        </w:rPr>
        <w:t xml:space="preserve">E.: </w:t>
      </w:r>
      <w:hyperlink r:id="rId8" w:history="1">
        <w:r w:rsidR="00784329" w:rsidRPr="00CC1CA1">
          <w:rPr>
            <w:rStyle w:val="Hiperpovezava"/>
            <w:rFonts w:cs="Arial"/>
            <w:szCs w:val="20"/>
          </w:rPr>
          <w:t>ue.kranj@gov.si</w:t>
        </w:r>
      </w:hyperlink>
    </w:p>
    <w:p w14:paraId="2B34B220" w14:textId="77777777" w:rsidR="00524F75" w:rsidRPr="00CC1CA1" w:rsidRDefault="00524F75" w:rsidP="00CC1CA1">
      <w:pPr>
        <w:spacing w:line="240" w:lineRule="auto"/>
        <w:jc w:val="both"/>
        <w:rPr>
          <w:rFonts w:cs="Arial"/>
          <w:szCs w:val="20"/>
        </w:rPr>
      </w:pPr>
    </w:p>
    <w:p w14:paraId="42FE054D" w14:textId="77777777" w:rsidR="000902A5" w:rsidRPr="00CC1CA1" w:rsidRDefault="000902A5" w:rsidP="00CC1CA1">
      <w:pPr>
        <w:spacing w:line="240" w:lineRule="auto"/>
        <w:jc w:val="both"/>
        <w:rPr>
          <w:rFonts w:cs="Arial"/>
          <w:szCs w:val="20"/>
        </w:rPr>
      </w:pPr>
    </w:p>
    <w:p w14:paraId="4914546C" w14:textId="77777777" w:rsidR="0021291B" w:rsidRPr="00CC1CA1" w:rsidRDefault="0021291B" w:rsidP="00CC1CA1">
      <w:pPr>
        <w:spacing w:line="240" w:lineRule="auto"/>
        <w:jc w:val="both"/>
        <w:rPr>
          <w:rFonts w:cs="Arial"/>
          <w:szCs w:val="20"/>
        </w:rPr>
      </w:pPr>
    </w:p>
    <w:p w14:paraId="6E968DC5" w14:textId="77777777" w:rsidR="0042170C" w:rsidRPr="00CC1CA1" w:rsidRDefault="0042170C" w:rsidP="00CC1CA1">
      <w:pPr>
        <w:spacing w:line="240" w:lineRule="auto"/>
        <w:jc w:val="both"/>
        <w:rPr>
          <w:rFonts w:cs="Arial"/>
          <w:szCs w:val="20"/>
        </w:rPr>
      </w:pPr>
    </w:p>
    <w:p w14:paraId="71C035E7" w14:textId="77777777" w:rsidR="0042170C" w:rsidRPr="00CC1CA1" w:rsidRDefault="0042170C" w:rsidP="00CC1CA1">
      <w:pPr>
        <w:spacing w:line="240" w:lineRule="auto"/>
        <w:jc w:val="both"/>
        <w:rPr>
          <w:rFonts w:cs="Arial"/>
          <w:szCs w:val="20"/>
        </w:rPr>
      </w:pPr>
    </w:p>
    <w:p w14:paraId="0818A47D" w14:textId="4AF57028" w:rsidR="00153B57" w:rsidRPr="00CC1CA1" w:rsidRDefault="00153B57" w:rsidP="00CC1CA1">
      <w:pPr>
        <w:pStyle w:val="datumtevilka"/>
        <w:spacing w:line="240" w:lineRule="auto"/>
        <w:jc w:val="both"/>
        <w:rPr>
          <w:rFonts w:cs="Arial"/>
        </w:rPr>
      </w:pPr>
      <w:r w:rsidRPr="00CC1CA1">
        <w:rPr>
          <w:rFonts w:cs="Arial"/>
        </w:rPr>
        <w:t>Številka:  090-</w:t>
      </w:r>
      <w:r w:rsidR="00784329" w:rsidRPr="00CC1CA1">
        <w:rPr>
          <w:rFonts w:cs="Arial"/>
        </w:rPr>
        <w:t>69</w:t>
      </w:r>
      <w:r w:rsidRPr="00CC1CA1">
        <w:rPr>
          <w:rFonts w:cs="Arial"/>
        </w:rPr>
        <w:t>/2022/</w:t>
      </w:r>
      <w:r w:rsidR="00784329" w:rsidRPr="00CC1CA1">
        <w:rPr>
          <w:rFonts w:cs="Arial"/>
        </w:rPr>
        <w:t>2</w:t>
      </w:r>
    </w:p>
    <w:p w14:paraId="346B0BBA" w14:textId="395FA23B" w:rsidR="00153B57" w:rsidRPr="00CC1CA1" w:rsidRDefault="00153B57" w:rsidP="00CC1CA1">
      <w:pPr>
        <w:pStyle w:val="datumtevilka"/>
        <w:spacing w:line="240" w:lineRule="auto"/>
        <w:jc w:val="both"/>
        <w:rPr>
          <w:rFonts w:cs="Arial"/>
        </w:rPr>
      </w:pPr>
      <w:r w:rsidRPr="00CC1CA1">
        <w:rPr>
          <w:rFonts w:cs="Arial"/>
        </w:rPr>
        <w:t xml:space="preserve">Datum:    </w:t>
      </w:r>
      <w:r w:rsidR="00C02A70">
        <w:rPr>
          <w:rFonts w:cs="Arial"/>
        </w:rPr>
        <w:t>8</w:t>
      </w:r>
      <w:r w:rsidRPr="00CC1CA1">
        <w:rPr>
          <w:rFonts w:cs="Arial"/>
        </w:rPr>
        <w:t xml:space="preserve">. </w:t>
      </w:r>
      <w:r w:rsidR="00C31E12" w:rsidRPr="00CC1CA1">
        <w:rPr>
          <w:rFonts w:cs="Arial"/>
        </w:rPr>
        <w:t>7</w:t>
      </w:r>
      <w:r w:rsidRPr="00CC1CA1">
        <w:rPr>
          <w:rFonts w:cs="Arial"/>
        </w:rPr>
        <w:t xml:space="preserve">. 2022  </w:t>
      </w:r>
    </w:p>
    <w:p w14:paraId="790D39C1" w14:textId="526F04D1" w:rsidR="0042170C" w:rsidRPr="00CC1CA1" w:rsidRDefault="0042170C" w:rsidP="00CC1CA1">
      <w:pPr>
        <w:spacing w:line="240" w:lineRule="auto"/>
        <w:jc w:val="both"/>
        <w:rPr>
          <w:rFonts w:cs="Arial"/>
          <w:szCs w:val="20"/>
        </w:rPr>
      </w:pPr>
    </w:p>
    <w:p w14:paraId="0B6D8F1D" w14:textId="77777777" w:rsidR="0042170C" w:rsidRPr="00CC1CA1" w:rsidRDefault="0042170C" w:rsidP="00CC1CA1">
      <w:pPr>
        <w:spacing w:line="240" w:lineRule="auto"/>
        <w:jc w:val="both"/>
        <w:rPr>
          <w:rFonts w:cs="Arial"/>
          <w:szCs w:val="20"/>
        </w:rPr>
      </w:pPr>
    </w:p>
    <w:p w14:paraId="0517F187" w14:textId="77777777" w:rsidR="0042170C" w:rsidRPr="00CC1CA1" w:rsidRDefault="0042170C" w:rsidP="00CC1CA1">
      <w:pPr>
        <w:spacing w:line="240" w:lineRule="auto"/>
        <w:jc w:val="both"/>
        <w:rPr>
          <w:rFonts w:cs="Arial"/>
          <w:szCs w:val="20"/>
        </w:rPr>
      </w:pPr>
    </w:p>
    <w:p w14:paraId="55AB88E9" w14:textId="76B7AE7E" w:rsidR="0042170C" w:rsidRPr="00CC1CA1" w:rsidRDefault="0042170C" w:rsidP="00CC1CA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CC1CA1">
        <w:rPr>
          <w:rFonts w:cs="Arial"/>
          <w:b/>
          <w:bCs/>
          <w:szCs w:val="20"/>
        </w:rPr>
        <w:t xml:space="preserve">Zadeva:  </w:t>
      </w:r>
      <w:r w:rsidR="00784329" w:rsidRPr="00CC1CA1">
        <w:rPr>
          <w:rFonts w:cs="Arial"/>
          <w:b/>
          <w:bCs/>
          <w:szCs w:val="20"/>
        </w:rPr>
        <w:t>Izvajanja Zakona o dostopu do informacij javnega značaja – mnenje ministrstva</w:t>
      </w:r>
      <w:r w:rsidR="00475739" w:rsidRPr="00CC1CA1">
        <w:rPr>
          <w:rFonts w:cs="Arial"/>
          <w:b/>
          <w:bCs/>
          <w:color w:val="000000"/>
          <w:szCs w:val="20"/>
          <w:lang w:eastAsia="sl-SI"/>
        </w:rPr>
        <w:t xml:space="preserve"> </w:t>
      </w:r>
    </w:p>
    <w:p w14:paraId="1CDD32BA" w14:textId="36D06325" w:rsidR="005D125C" w:rsidRPr="00CC1CA1" w:rsidRDefault="005D125C" w:rsidP="00CC1CA1">
      <w:pPr>
        <w:spacing w:line="240" w:lineRule="auto"/>
        <w:jc w:val="both"/>
        <w:rPr>
          <w:rFonts w:cs="Arial"/>
          <w:szCs w:val="20"/>
        </w:rPr>
      </w:pPr>
      <w:r w:rsidRPr="00CC1CA1">
        <w:rPr>
          <w:rFonts w:cs="Arial"/>
          <w:color w:val="000000"/>
          <w:szCs w:val="20"/>
          <w:lang w:eastAsia="sl-SI"/>
        </w:rPr>
        <w:t xml:space="preserve">Zveza:    </w:t>
      </w:r>
      <w:r w:rsidR="00784329" w:rsidRPr="00CC1CA1">
        <w:rPr>
          <w:rFonts w:cs="Arial"/>
          <w:color w:val="000000"/>
          <w:szCs w:val="20"/>
          <w:lang w:eastAsia="sl-SI"/>
        </w:rPr>
        <w:t xml:space="preserve"> </w:t>
      </w:r>
      <w:r w:rsidRPr="00CC1CA1">
        <w:rPr>
          <w:rFonts w:cs="Arial"/>
          <w:color w:val="000000"/>
          <w:szCs w:val="20"/>
          <w:lang w:eastAsia="sl-SI"/>
        </w:rPr>
        <w:t xml:space="preserve">vaš dopis št. </w:t>
      </w:r>
      <w:r w:rsidR="00784329" w:rsidRPr="00CC1CA1">
        <w:rPr>
          <w:rFonts w:cs="Arial"/>
          <w:szCs w:val="20"/>
          <w:lang w:eastAsia="sl-SI"/>
        </w:rPr>
        <w:t xml:space="preserve">090-61/2021-6218-3 </w:t>
      </w:r>
      <w:r w:rsidRPr="00CC1CA1">
        <w:rPr>
          <w:rFonts w:cs="Arial"/>
          <w:szCs w:val="20"/>
        </w:rPr>
        <w:t>z dne 2</w:t>
      </w:r>
      <w:r w:rsidR="00784329" w:rsidRPr="00CC1CA1">
        <w:rPr>
          <w:rFonts w:cs="Arial"/>
          <w:szCs w:val="20"/>
        </w:rPr>
        <w:t>4</w:t>
      </w:r>
      <w:r w:rsidRPr="00CC1CA1">
        <w:rPr>
          <w:rFonts w:cs="Arial"/>
          <w:szCs w:val="20"/>
        </w:rPr>
        <w:t>. 6. 2022</w:t>
      </w:r>
    </w:p>
    <w:p w14:paraId="7082094A" w14:textId="6CEFBE8B" w:rsidR="005D125C" w:rsidRPr="00CC1CA1" w:rsidRDefault="005D125C" w:rsidP="00CC1CA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4ACEC8C5" w14:textId="77777777" w:rsidR="0042170C" w:rsidRPr="00CC1CA1" w:rsidRDefault="0042170C" w:rsidP="00CC1CA1">
      <w:pPr>
        <w:spacing w:line="240" w:lineRule="auto"/>
        <w:jc w:val="both"/>
        <w:rPr>
          <w:rFonts w:cs="Arial"/>
          <w:b/>
          <w:szCs w:val="20"/>
        </w:rPr>
      </w:pPr>
    </w:p>
    <w:p w14:paraId="3EC6403F" w14:textId="77777777" w:rsidR="0042170C" w:rsidRPr="00CC1CA1" w:rsidRDefault="0042170C" w:rsidP="00CC1CA1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7B8A249A" w14:textId="77777777" w:rsidR="00E100A1" w:rsidRPr="00CC1CA1" w:rsidRDefault="00E100A1" w:rsidP="00CC1CA1">
      <w:pPr>
        <w:spacing w:line="240" w:lineRule="auto"/>
        <w:jc w:val="both"/>
        <w:rPr>
          <w:rFonts w:cs="Arial"/>
          <w:bCs/>
          <w:szCs w:val="20"/>
        </w:rPr>
      </w:pPr>
      <w:r w:rsidRPr="00CC1CA1">
        <w:rPr>
          <w:rFonts w:cs="Arial"/>
          <w:bCs/>
          <w:szCs w:val="20"/>
        </w:rPr>
        <w:t>Spoštovani,</w:t>
      </w:r>
    </w:p>
    <w:p w14:paraId="7DAB1304" w14:textId="77777777" w:rsidR="00E100A1" w:rsidRPr="00CC1CA1" w:rsidRDefault="00E100A1" w:rsidP="00CC1CA1">
      <w:pPr>
        <w:spacing w:line="240" w:lineRule="auto"/>
        <w:jc w:val="both"/>
        <w:rPr>
          <w:rFonts w:cs="Arial"/>
          <w:szCs w:val="20"/>
        </w:rPr>
      </w:pPr>
    </w:p>
    <w:p w14:paraId="18CF42A9" w14:textId="7B0A8E69" w:rsidR="00E100A1" w:rsidRPr="00CC1CA1" w:rsidRDefault="00784329" w:rsidP="00CC1CA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color w:val="000000" w:themeColor="text1"/>
          <w:szCs w:val="20"/>
        </w:rPr>
        <w:t>Informacijski pooblaščenec nam je dne 27. 6. 2022 odstopil v pristojno reševanje vašo prošnjo za mnenje</w:t>
      </w:r>
      <w:r w:rsidRPr="00CC1CA1">
        <w:rPr>
          <w:rFonts w:cs="Arial"/>
          <w:szCs w:val="20"/>
          <w:lang w:eastAsia="sl-SI"/>
        </w:rPr>
        <w:t xml:space="preserve">, ali je v postopkih posredovanja informacij javnega značaja pri izvajanju vpogledov v dokumentacijo potrebno pisati zapisnik, v kolikor stranka, ki </w:t>
      </w:r>
      <w:r w:rsidR="00557D19">
        <w:rPr>
          <w:rFonts w:cs="Arial"/>
          <w:szCs w:val="20"/>
          <w:lang w:eastAsia="sl-SI"/>
        </w:rPr>
        <w:t xml:space="preserve">želi opraviti vpogled </w:t>
      </w:r>
      <w:r w:rsidRPr="00CC1CA1">
        <w:rPr>
          <w:rFonts w:cs="Arial"/>
          <w:szCs w:val="20"/>
          <w:lang w:eastAsia="sl-SI"/>
        </w:rPr>
        <w:t xml:space="preserve">v dokumentacijo, ali stranski udeleženec, ki </w:t>
      </w:r>
      <w:r w:rsidR="00271C86">
        <w:rPr>
          <w:rFonts w:cs="Arial"/>
          <w:szCs w:val="20"/>
          <w:lang w:eastAsia="sl-SI"/>
        </w:rPr>
        <w:t>bo</w:t>
      </w:r>
      <w:r w:rsidRPr="00CC1CA1">
        <w:rPr>
          <w:rFonts w:cs="Arial"/>
          <w:szCs w:val="20"/>
          <w:lang w:eastAsia="sl-SI"/>
        </w:rPr>
        <w:t xml:space="preserve"> navzoč pri vpogledu, to zahtevata.</w:t>
      </w:r>
    </w:p>
    <w:p w14:paraId="6188CF7B" w14:textId="77777777" w:rsidR="00EB2043" w:rsidRPr="00CC1CA1" w:rsidRDefault="00EB2043" w:rsidP="00CC1CA1">
      <w:pPr>
        <w:pStyle w:val="Sprotnaopomba-besedilo"/>
        <w:spacing w:line="240" w:lineRule="auto"/>
        <w:jc w:val="both"/>
        <w:rPr>
          <w:rFonts w:cs="Arial"/>
          <w:lang w:eastAsia="sl-SI"/>
        </w:rPr>
      </w:pPr>
    </w:p>
    <w:p w14:paraId="1B2C0BD5" w14:textId="41D07F17" w:rsidR="00784329" w:rsidRPr="00CC1CA1" w:rsidRDefault="00784329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>Ministrstvo za javno upravo kot resorno pristojno ministrstvo za sistemsko urejanje področja informacij javnega značaja</w:t>
      </w:r>
      <w:r w:rsidR="00D55969">
        <w:rPr>
          <w:rFonts w:cs="Arial"/>
          <w:szCs w:val="20"/>
          <w:lang w:eastAsia="sl-SI"/>
        </w:rPr>
        <w:t>,</w:t>
      </w:r>
      <w:r w:rsidRPr="00CC1CA1">
        <w:rPr>
          <w:rFonts w:cs="Arial"/>
          <w:szCs w:val="20"/>
          <w:lang w:eastAsia="sl-SI"/>
        </w:rPr>
        <w:t xml:space="preserve"> vam v nadaljevanju skladno s 32. členom </w:t>
      </w:r>
      <w:r w:rsidRPr="00CC1CA1">
        <w:rPr>
          <w:rFonts w:cs="Arial"/>
          <w:color w:val="000000"/>
          <w:szCs w:val="20"/>
        </w:rPr>
        <w:t>Zakona o dostopu do informacij javnega značaja (v nadaljnjem besedilu: ZDIJZ)</w:t>
      </w:r>
      <w:r w:rsidRPr="00CC1CA1">
        <w:rPr>
          <w:rStyle w:val="Sprotnaopomba-sklic"/>
          <w:rFonts w:cs="Arial"/>
          <w:color w:val="000000"/>
          <w:szCs w:val="20"/>
        </w:rPr>
        <w:footnoteReference w:id="1"/>
      </w:r>
      <w:r w:rsidRPr="00CC1CA1">
        <w:rPr>
          <w:rFonts w:cs="Arial"/>
          <w:szCs w:val="20"/>
          <w:lang w:eastAsia="sl-SI"/>
        </w:rPr>
        <w:t xml:space="preserve"> posreduje pravno mnenje.</w:t>
      </w:r>
    </w:p>
    <w:p w14:paraId="100377FB" w14:textId="71F9071D" w:rsidR="00784329" w:rsidRPr="00CC1CA1" w:rsidRDefault="00784329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329BA46" w14:textId="76A8776F" w:rsidR="00700802" w:rsidRDefault="00700802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>Iz vašega vprašanja izhaja, da je prosilec na podlagi ZDIJZ zaprosil za vpogled v spis upravne zadeve, katere strank</w:t>
      </w:r>
      <w:r w:rsidR="00D63370">
        <w:rPr>
          <w:rFonts w:cs="Arial"/>
          <w:szCs w:val="20"/>
          <w:lang w:eastAsia="sl-SI"/>
        </w:rPr>
        <w:t>i</w:t>
      </w:r>
      <w:r w:rsidRPr="00CC1CA1">
        <w:rPr>
          <w:rFonts w:cs="Arial"/>
          <w:szCs w:val="20"/>
          <w:lang w:eastAsia="sl-SI"/>
        </w:rPr>
        <w:t xml:space="preserve"> (po materialnem predpisu) </w:t>
      </w:r>
      <w:r w:rsidR="00D63370">
        <w:rPr>
          <w:rFonts w:cs="Arial"/>
          <w:szCs w:val="20"/>
          <w:lang w:eastAsia="sl-SI"/>
        </w:rPr>
        <w:t>ste na podlagi</w:t>
      </w:r>
      <w:r w:rsidRPr="00CC1CA1">
        <w:rPr>
          <w:rFonts w:cs="Arial"/>
          <w:szCs w:val="20"/>
          <w:lang w:eastAsia="sl-SI"/>
        </w:rPr>
        <w:t xml:space="preserve"> ZDIJZ </w:t>
      </w:r>
      <w:r w:rsidR="00D63370">
        <w:rPr>
          <w:rFonts w:cs="Arial"/>
          <w:szCs w:val="20"/>
          <w:lang w:eastAsia="sl-SI"/>
        </w:rPr>
        <w:t xml:space="preserve">priznali </w:t>
      </w:r>
      <w:r w:rsidRPr="00CC1CA1">
        <w:rPr>
          <w:rFonts w:cs="Arial"/>
          <w:szCs w:val="20"/>
          <w:lang w:eastAsia="sl-SI"/>
        </w:rPr>
        <w:t xml:space="preserve">status stranskega udeleženca. </w:t>
      </w:r>
      <w:r w:rsidR="00D63370">
        <w:rPr>
          <w:rFonts w:cs="Arial"/>
          <w:szCs w:val="20"/>
          <w:lang w:eastAsia="sl-SI"/>
        </w:rPr>
        <w:t>Ker ZDIJZ ne vsebuje ustreznih določb</w:t>
      </w:r>
      <w:r w:rsidR="00D55969">
        <w:rPr>
          <w:rFonts w:cs="Arial"/>
          <w:szCs w:val="20"/>
          <w:lang w:eastAsia="sl-SI"/>
        </w:rPr>
        <w:t>,</w:t>
      </w:r>
      <w:r w:rsidR="00D63370">
        <w:rPr>
          <w:rFonts w:cs="Arial"/>
          <w:szCs w:val="20"/>
          <w:lang w:eastAsia="sl-SI"/>
        </w:rPr>
        <w:t xml:space="preserve"> je treba pri iskanju odgovora uporabiti določbe </w:t>
      </w:r>
      <w:r w:rsidR="00D63370" w:rsidRPr="00D63370">
        <w:rPr>
          <w:rFonts w:cs="Arial"/>
          <w:szCs w:val="20"/>
        </w:rPr>
        <w:t>Zakona o splošnem upravnem postopku</w:t>
      </w:r>
      <w:r w:rsidR="00D63370" w:rsidRPr="00CC1CA1">
        <w:rPr>
          <w:rFonts w:cs="Arial"/>
          <w:szCs w:val="20"/>
        </w:rPr>
        <w:t xml:space="preserve"> (v nadaljnjem besedilu: ZUP)</w:t>
      </w:r>
      <w:r w:rsidR="00D63370" w:rsidRPr="00CC1CA1">
        <w:rPr>
          <w:rStyle w:val="Sprotnaopomba-sklic"/>
          <w:rFonts w:cs="Arial"/>
          <w:szCs w:val="20"/>
        </w:rPr>
        <w:footnoteReference w:id="2"/>
      </w:r>
      <w:r w:rsidR="00D63370">
        <w:rPr>
          <w:rFonts w:cs="Arial"/>
          <w:szCs w:val="20"/>
        </w:rPr>
        <w:t>, ki se v takem primeru uporablja subsidiarno.</w:t>
      </w:r>
    </w:p>
    <w:p w14:paraId="11DF6315" w14:textId="77777777" w:rsidR="00271C86" w:rsidRPr="00CC1CA1" w:rsidRDefault="00271C86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6623FF6" w14:textId="2756EDE2" w:rsidR="0060059D" w:rsidRPr="00CC1CA1" w:rsidRDefault="0060059D" w:rsidP="00CC1CA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1CA1">
        <w:rPr>
          <w:rFonts w:ascii="Arial" w:hAnsi="Arial" w:cs="Arial"/>
          <w:sz w:val="20"/>
          <w:szCs w:val="20"/>
        </w:rPr>
        <w:t>V postopku z zahtevo za dostop do informacije javnega značaja ali ponovno uporabo</w:t>
      </w:r>
      <w:r w:rsidR="00D55969">
        <w:rPr>
          <w:rFonts w:ascii="Arial" w:hAnsi="Arial" w:cs="Arial"/>
          <w:sz w:val="20"/>
          <w:szCs w:val="20"/>
        </w:rPr>
        <w:t>,</w:t>
      </w:r>
      <w:r w:rsidRPr="00CC1CA1">
        <w:rPr>
          <w:rFonts w:ascii="Arial" w:hAnsi="Arial" w:cs="Arial"/>
          <w:sz w:val="20"/>
          <w:szCs w:val="20"/>
        </w:rPr>
        <w:t xml:space="preserve"> je stranka postopka samo prosilec, če je predmet odločanja dostop do podatkov, za katere je z zakonom določeno, da so javni. </w:t>
      </w:r>
      <w:r w:rsidR="00CF7054" w:rsidRPr="00CC1CA1">
        <w:rPr>
          <w:rFonts w:ascii="Arial" w:hAnsi="Arial" w:cs="Arial"/>
          <w:sz w:val="20"/>
          <w:szCs w:val="20"/>
        </w:rPr>
        <w:t>Te določbe</w:t>
      </w:r>
      <w:r w:rsidRPr="00CC1CA1">
        <w:rPr>
          <w:rFonts w:ascii="Arial" w:hAnsi="Arial" w:cs="Arial"/>
          <w:sz w:val="20"/>
          <w:szCs w:val="20"/>
        </w:rPr>
        <w:t xml:space="preserve"> se ne uporabljajo za postopek z zahtevo za dostop do informacije javnega značaja ali ponovno uporabo, v katerem organ ugotavlja, ali je javni interes glede razkritja močnejši od javnega interesa ali </w:t>
      </w:r>
      <w:r w:rsidRPr="00CC1CA1">
        <w:rPr>
          <w:rFonts w:ascii="Arial" w:hAnsi="Arial" w:cs="Arial"/>
          <w:b/>
          <w:bCs/>
          <w:sz w:val="20"/>
          <w:szCs w:val="20"/>
        </w:rPr>
        <w:t>interesa drugih oseb</w:t>
      </w:r>
      <w:r w:rsidRPr="00CC1CA1">
        <w:rPr>
          <w:rFonts w:ascii="Arial" w:hAnsi="Arial" w:cs="Arial"/>
          <w:sz w:val="20"/>
          <w:szCs w:val="20"/>
        </w:rPr>
        <w:t>, zaradi katerega so zahtevane informacije določene kot izjema od prostega dostopa.</w:t>
      </w:r>
      <w:r w:rsidR="00B60D10" w:rsidRPr="00CC1CA1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CF7054" w:rsidRPr="00CC1CA1">
        <w:rPr>
          <w:rFonts w:ascii="Arial" w:hAnsi="Arial" w:cs="Arial"/>
          <w:sz w:val="20"/>
          <w:szCs w:val="20"/>
        </w:rPr>
        <w:t xml:space="preserve"> </w:t>
      </w:r>
    </w:p>
    <w:p w14:paraId="3F2386F8" w14:textId="77777777" w:rsidR="00557D19" w:rsidRDefault="00557D19" w:rsidP="00CC1CA1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</w:p>
    <w:p w14:paraId="11259A10" w14:textId="36DCF330" w:rsidR="00CA0B0A" w:rsidRDefault="0074050A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color w:val="000000"/>
          <w:szCs w:val="20"/>
        </w:rPr>
        <w:t xml:space="preserve">Upravni postopek po ZDIJZ je poseben </w:t>
      </w:r>
      <w:r w:rsidR="003063D3">
        <w:rPr>
          <w:rFonts w:cs="Arial"/>
          <w:color w:val="000000"/>
          <w:szCs w:val="20"/>
        </w:rPr>
        <w:t>upravni</w:t>
      </w:r>
      <w:r w:rsidR="003063D3" w:rsidRPr="00CC1CA1">
        <w:rPr>
          <w:rFonts w:cs="Arial"/>
          <w:color w:val="000000"/>
          <w:szCs w:val="20"/>
        </w:rPr>
        <w:t xml:space="preserve"> </w:t>
      </w:r>
      <w:r w:rsidRPr="00CC1CA1">
        <w:rPr>
          <w:rFonts w:cs="Arial"/>
          <w:color w:val="000000"/>
          <w:szCs w:val="20"/>
        </w:rPr>
        <w:t>postopek, ki se ga imajo stranke pravico udeleževati</w:t>
      </w:r>
      <w:r w:rsidR="00702112" w:rsidRPr="00CC1CA1">
        <w:rPr>
          <w:rFonts w:cs="Arial"/>
          <w:color w:val="000000"/>
          <w:szCs w:val="20"/>
        </w:rPr>
        <w:t>,</w:t>
      </w:r>
      <w:r w:rsidRPr="00CC1CA1">
        <w:rPr>
          <w:rFonts w:cs="Arial"/>
          <w:color w:val="000000"/>
          <w:szCs w:val="20"/>
        </w:rPr>
        <w:t xml:space="preserve"> in za dosego namena, ki ga ima ta postopek, dajati potrebne podatke ter braniti z zakonom zavarovane pravice. </w:t>
      </w:r>
      <w:r w:rsidR="00F01231" w:rsidRPr="00CC1CA1">
        <w:rPr>
          <w:rFonts w:cs="Arial"/>
          <w:szCs w:val="20"/>
          <w:lang w:eastAsia="sl-SI"/>
        </w:rPr>
        <w:t xml:space="preserve">Stranki udeleženec ima v tem postopku enake pravice in dolžnosti </w:t>
      </w:r>
      <w:r w:rsidR="00F01231" w:rsidRPr="00CC1CA1">
        <w:rPr>
          <w:rFonts w:cs="Arial"/>
          <w:szCs w:val="20"/>
          <w:lang w:eastAsia="sl-SI"/>
        </w:rPr>
        <w:lastRenderedPageBreak/>
        <w:t xml:space="preserve">kot stranka, če zakon ne določa drugače, zato ga lahko vključimo v pojem stranke v širšem pomenu besede. Pravni interes (korist) stranskega udeleženca se lahko pokaže šele potem, ko je že bil uveden postopek. </w:t>
      </w:r>
    </w:p>
    <w:p w14:paraId="4FBDC24F" w14:textId="77777777" w:rsidR="00CA0B0A" w:rsidRDefault="00CA0B0A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4B11FDC" w14:textId="6A9420DE" w:rsidR="00F35E74" w:rsidRPr="00CC1CA1" w:rsidRDefault="00F35E74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val="x-none"/>
        </w:rPr>
        <w:t xml:space="preserve">Uradna oseba, ki vodi postopek, </w:t>
      </w:r>
      <w:r w:rsidRPr="00CC1CA1">
        <w:rPr>
          <w:rFonts w:cs="Arial"/>
          <w:b/>
          <w:bCs/>
          <w:szCs w:val="20"/>
          <w:lang w:val="x-none"/>
        </w:rPr>
        <w:t>mora stranki</w:t>
      </w:r>
      <w:r w:rsidRPr="00CC1CA1">
        <w:rPr>
          <w:rFonts w:cs="Arial"/>
          <w:szCs w:val="20"/>
          <w:lang w:val="x-none"/>
        </w:rPr>
        <w:t xml:space="preserve"> </w:t>
      </w:r>
      <w:r w:rsidRPr="00CC1CA1">
        <w:rPr>
          <w:rFonts w:cs="Arial"/>
          <w:b/>
          <w:bCs/>
          <w:szCs w:val="20"/>
        </w:rPr>
        <w:t>(tudi stranskemu udeležencu)</w:t>
      </w:r>
      <w:r w:rsidRPr="00CC1CA1">
        <w:rPr>
          <w:rFonts w:cs="Arial"/>
          <w:szCs w:val="20"/>
        </w:rPr>
        <w:t xml:space="preserve"> </w:t>
      </w:r>
      <w:r w:rsidRPr="00CC1CA1">
        <w:rPr>
          <w:rFonts w:cs="Arial"/>
          <w:szCs w:val="20"/>
          <w:lang w:val="x-none"/>
        </w:rPr>
        <w:t xml:space="preserve">na ustni obravnavi </w:t>
      </w:r>
      <w:r w:rsidRPr="000B252E">
        <w:rPr>
          <w:rFonts w:cs="Arial"/>
          <w:b/>
          <w:bCs/>
          <w:szCs w:val="20"/>
          <w:lang w:val="x-none"/>
        </w:rPr>
        <w:t>ali izven ustne obravnave pisno oziroma ustno na zapisnik omogočit</w:t>
      </w:r>
      <w:r w:rsidR="004908D5">
        <w:rPr>
          <w:rFonts w:cs="Arial"/>
          <w:b/>
          <w:bCs/>
          <w:szCs w:val="20"/>
        </w:rPr>
        <w:t>i</w:t>
      </w:r>
      <w:r w:rsidRPr="00CC1CA1">
        <w:rPr>
          <w:rStyle w:val="Sprotnaopomba-sklic"/>
          <w:rFonts w:cs="Arial"/>
          <w:szCs w:val="20"/>
          <w:lang w:val="x-none"/>
        </w:rPr>
        <w:footnoteReference w:id="4"/>
      </w:r>
      <w:r w:rsidRPr="00CC1CA1">
        <w:rPr>
          <w:rFonts w:cs="Arial"/>
          <w:szCs w:val="20"/>
          <w:lang w:val="x-none"/>
        </w:rPr>
        <w:t>:</w:t>
      </w:r>
    </w:p>
    <w:p w14:paraId="6A2001A7" w14:textId="3D843868" w:rsidR="00F35E74" w:rsidRPr="00CC1CA1" w:rsidRDefault="00F35E74" w:rsidP="00E043FC">
      <w:pPr>
        <w:pStyle w:val="tevilnatoka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1CA1">
        <w:rPr>
          <w:rFonts w:ascii="Arial" w:hAnsi="Arial" w:cs="Arial"/>
          <w:sz w:val="20"/>
          <w:szCs w:val="20"/>
          <w:lang w:val="x-none"/>
        </w:rPr>
        <w:t>da se izreče o vseh okoliščinah in dejstvih, ki so bila navedena v ugotovitvenem postopku;</w:t>
      </w:r>
    </w:p>
    <w:p w14:paraId="68EC4F7D" w14:textId="6CCF9316" w:rsidR="00F35E74" w:rsidRPr="00CC1CA1" w:rsidRDefault="00F35E74" w:rsidP="00E043FC">
      <w:pPr>
        <w:pStyle w:val="tevilnatoka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1CA1">
        <w:rPr>
          <w:rFonts w:ascii="Arial" w:hAnsi="Arial" w:cs="Arial"/>
          <w:sz w:val="20"/>
          <w:szCs w:val="20"/>
          <w:lang w:val="x-none"/>
        </w:rPr>
        <w:t>da se izreče o predlogih in ponujenih dokazih;</w:t>
      </w:r>
    </w:p>
    <w:p w14:paraId="4CB256DC" w14:textId="724AAEA0" w:rsidR="00F35E74" w:rsidRPr="00CC1CA1" w:rsidRDefault="00F35E74" w:rsidP="00E043FC">
      <w:pPr>
        <w:pStyle w:val="tevilnatoka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08D5">
        <w:rPr>
          <w:rFonts w:ascii="Arial" w:hAnsi="Arial" w:cs="Arial"/>
          <w:b/>
          <w:bCs/>
          <w:sz w:val="20"/>
          <w:szCs w:val="20"/>
          <w:lang w:val="x-none"/>
        </w:rPr>
        <w:t>da sodeluje pri izvedbi dokazov</w:t>
      </w:r>
      <w:r w:rsidRPr="00CC1CA1">
        <w:rPr>
          <w:rFonts w:ascii="Arial" w:hAnsi="Arial" w:cs="Arial"/>
          <w:sz w:val="20"/>
          <w:szCs w:val="20"/>
          <w:lang w:val="x-none"/>
        </w:rPr>
        <w:t>;</w:t>
      </w:r>
    </w:p>
    <w:p w14:paraId="70BB17B3" w14:textId="361A15CE" w:rsidR="00F35E74" w:rsidRPr="00CC1CA1" w:rsidRDefault="00F35E74" w:rsidP="00E043FC">
      <w:pPr>
        <w:pStyle w:val="tevilnatoka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08D5">
        <w:rPr>
          <w:rFonts w:ascii="Arial" w:hAnsi="Arial" w:cs="Arial"/>
          <w:b/>
          <w:bCs/>
          <w:sz w:val="20"/>
          <w:szCs w:val="20"/>
          <w:lang w:val="x-none"/>
        </w:rPr>
        <w:t>da postavlja vprašanja drugim strankam</w:t>
      </w:r>
      <w:r w:rsidRPr="00CC1CA1">
        <w:rPr>
          <w:rFonts w:ascii="Arial" w:hAnsi="Arial" w:cs="Arial"/>
          <w:sz w:val="20"/>
          <w:szCs w:val="20"/>
          <w:lang w:val="x-none"/>
        </w:rPr>
        <w:t>, pričam in izvedencem in</w:t>
      </w:r>
    </w:p>
    <w:p w14:paraId="54892FCD" w14:textId="21C3460C" w:rsidR="00F35E74" w:rsidRPr="00CC1CA1" w:rsidRDefault="00F35E74" w:rsidP="00E043FC">
      <w:pPr>
        <w:pStyle w:val="tevilnatoka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1CA1">
        <w:rPr>
          <w:rFonts w:ascii="Arial" w:hAnsi="Arial" w:cs="Arial"/>
          <w:sz w:val="20"/>
          <w:szCs w:val="20"/>
          <w:lang w:val="x-none"/>
        </w:rPr>
        <w:t>da se seznani z uspehom dokazovanja ter se o tem izreče.</w:t>
      </w:r>
    </w:p>
    <w:p w14:paraId="72394F6F" w14:textId="77777777" w:rsidR="00CA0B0A" w:rsidRDefault="00CA0B0A" w:rsidP="00CA0B0A">
      <w:pPr>
        <w:pStyle w:val="Brezrazmikov"/>
        <w:jc w:val="both"/>
        <w:rPr>
          <w:rFonts w:cs="Arial"/>
          <w:szCs w:val="20"/>
          <w:lang w:val="x-none"/>
        </w:rPr>
      </w:pPr>
    </w:p>
    <w:p w14:paraId="66FC9F1C" w14:textId="6C00C887" w:rsidR="00CA0B0A" w:rsidRPr="00A56163" w:rsidRDefault="00400DC8" w:rsidP="00CA0B0A">
      <w:pPr>
        <w:pStyle w:val="Brezrazmikov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szCs w:val="20"/>
        </w:rPr>
        <w:t xml:space="preserve">Torej, če </w:t>
      </w:r>
      <w:r w:rsidR="00CA0B0A" w:rsidRPr="00CC1CA1">
        <w:rPr>
          <w:rFonts w:cs="Arial"/>
          <w:szCs w:val="20"/>
          <w:lang w:val="x-none"/>
        </w:rPr>
        <w:t xml:space="preserve">so v postopku udeležene stranke z nasprotujočimi interesi, mora imeti vsaka stranka možnost, da se izjavi o zahtevkih in navedbah stranke z nasprotnim interesom. Če za posamezna dejanja v postopku ni z zakonom določeno, v kakšni obliki se lahko opravijo, jih opravijo stranke izven ustne obravnave pisno </w:t>
      </w:r>
      <w:r w:rsidR="00CA0B0A" w:rsidRPr="00927D79">
        <w:rPr>
          <w:rFonts w:cs="Arial"/>
          <w:szCs w:val="20"/>
          <w:lang w:val="x-none"/>
        </w:rPr>
        <w:t>ali ustno na zapisnik</w:t>
      </w:r>
      <w:r w:rsidR="00CA0B0A" w:rsidRPr="00CC1CA1">
        <w:rPr>
          <w:rFonts w:cs="Arial"/>
          <w:szCs w:val="20"/>
          <w:lang w:val="x-none"/>
        </w:rPr>
        <w:t>, na obravnavi pa ustno.</w:t>
      </w:r>
      <w:r w:rsidR="004B5E6B">
        <w:rPr>
          <w:rFonts w:cs="Arial"/>
          <w:szCs w:val="20"/>
        </w:rPr>
        <w:t xml:space="preserve"> </w:t>
      </w:r>
      <w:r w:rsidR="004B5E6B" w:rsidRPr="00A56163">
        <w:rPr>
          <w:rFonts w:cs="Arial"/>
          <w:b/>
          <w:bCs/>
          <w:szCs w:val="20"/>
        </w:rPr>
        <w:t>O izvedbi dokaza odloči uradna oseba.</w:t>
      </w:r>
    </w:p>
    <w:p w14:paraId="461E3D96" w14:textId="77777777" w:rsidR="00CA0B0A" w:rsidRDefault="00CA0B0A" w:rsidP="00CA0B0A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</w:p>
    <w:p w14:paraId="56486D98" w14:textId="2CBB451B" w:rsidR="00A56163" w:rsidRDefault="00A56163" w:rsidP="00CC1CA1">
      <w:pPr>
        <w:autoSpaceDE w:val="0"/>
        <w:autoSpaceDN w:val="0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 končanem ugotovitvenem postopku organ izda odločbo, s katero odloči o zahtevku prosilca. Organ mora izdati odločbo, če zahtevo zavrne v celoti ali delno (delni dostop) ali ko gre za udeležbo stranskega udeleženca v postopku. </w:t>
      </w:r>
      <w:r w:rsidRPr="00B9676D">
        <w:rPr>
          <w:rFonts w:cs="Arial"/>
          <w:b/>
          <w:bCs/>
          <w:szCs w:val="20"/>
          <w:lang w:eastAsia="sl-SI"/>
        </w:rPr>
        <w:t>Šele</w:t>
      </w:r>
      <w:r w:rsidR="00D55969">
        <w:rPr>
          <w:rFonts w:cs="Arial"/>
          <w:b/>
          <w:bCs/>
          <w:szCs w:val="20"/>
          <w:lang w:eastAsia="sl-SI"/>
        </w:rPr>
        <w:t>,</w:t>
      </w:r>
      <w:r w:rsidRPr="00B9676D">
        <w:rPr>
          <w:rFonts w:cs="Arial"/>
          <w:b/>
          <w:bCs/>
          <w:szCs w:val="20"/>
          <w:lang w:eastAsia="sl-SI"/>
        </w:rPr>
        <w:t xml:space="preserve"> ko postane odločba izvršljiva</w:t>
      </w:r>
      <w:r w:rsidR="00D55969">
        <w:rPr>
          <w:rFonts w:cs="Arial"/>
          <w:b/>
          <w:bCs/>
          <w:szCs w:val="20"/>
          <w:lang w:eastAsia="sl-SI"/>
        </w:rPr>
        <w:t>,</w:t>
      </w:r>
      <w:r w:rsidRPr="00B9676D">
        <w:rPr>
          <w:rFonts w:cs="Arial"/>
          <w:b/>
          <w:bCs/>
          <w:szCs w:val="20"/>
          <w:lang w:eastAsia="sl-SI"/>
        </w:rPr>
        <w:t xml:space="preserve"> lahko organ omogoči prosilcu dostop do dokumentov oziroma mu omogoči vpogled</w:t>
      </w:r>
      <w:r w:rsidR="00B9676D">
        <w:rPr>
          <w:rFonts w:cs="Arial"/>
          <w:b/>
          <w:bCs/>
          <w:szCs w:val="20"/>
          <w:lang w:eastAsia="sl-SI"/>
        </w:rPr>
        <w:t xml:space="preserve"> v njih</w:t>
      </w:r>
      <w:r>
        <w:rPr>
          <w:rFonts w:cs="Arial"/>
          <w:szCs w:val="20"/>
          <w:lang w:eastAsia="sl-SI"/>
        </w:rPr>
        <w:t xml:space="preserve"> (npr. če gre za primer  iz drugega odstavka 25. člena ZDIJZ).</w:t>
      </w:r>
      <w:r w:rsidR="00B64125">
        <w:rPr>
          <w:rFonts w:cs="Arial"/>
          <w:szCs w:val="20"/>
          <w:lang w:eastAsia="sl-SI"/>
        </w:rPr>
        <w:t xml:space="preserve"> Dejanski dostop oziroma vpogled se evidentira z uradnim zaznamkom. </w:t>
      </w:r>
      <w:r w:rsidR="00B9676D">
        <w:rPr>
          <w:rFonts w:cs="Arial"/>
          <w:szCs w:val="20"/>
          <w:lang w:eastAsia="sl-SI"/>
        </w:rPr>
        <w:t xml:space="preserve">Stranski udeleženec nima </w:t>
      </w:r>
      <w:r w:rsidR="003063D3">
        <w:rPr>
          <w:rFonts w:cs="Arial"/>
          <w:szCs w:val="20"/>
          <w:lang w:eastAsia="sl-SI"/>
        </w:rPr>
        <w:t xml:space="preserve">pravno zavarovane </w:t>
      </w:r>
      <w:r w:rsidR="00B9676D">
        <w:rPr>
          <w:rFonts w:cs="Arial"/>
          <w:szCs w:val="20"/>
          <w:lang w:eastAsia="sl-SI"/>
        </w:rPr>
        <w:t xml:space="preserve">pravice biti </w:t>
      </w:r>
      <w:r w:rsidR="00B64125">
        <w:rPr>
          <w:rFonts w:cs="Arial"/>
          <w:szCs w:val="20"/>
          <w:lang w:eastAsia="sl-SI"/>
        </w:rPr>
        <w:t xml:space="preserve">navzoč pri materialnem dejanju pregledu, saj je svoje pravice predhodno izčrpal v </w:t>
      </w:r>
      <w:r w:rsidR="00856572">
        <w:rPr>
          <w:rFonts w:cs="Arial"/>
          <w:szCs w:val="20"/>
          <w:lang w:eastAsia="sl-SI"/>
        </w:rPr>
        <w:t xml:space="preserve">že </w:t>
      </w:r>
      <w:r w:rsidR="00B64125">
        <w:rPr>
          <w:rFonts w:cs="Arial"/>
          <w:szCs w:val="20"/>
          <w:lang w:eastAsia="sl-SI"/>
        </w:rPr>
        <w:t>končanem upravnem postopku.</w:t>
      </w:r>
    </w:p>
    <w:p w14:paraId="26D05538" w14:textId="21620C3A" w:rsidR="00A56163" w:rsidRDefault="00A56163" w:rsidP="00CC1CA1">
      <w:pPr>
        <w:autoSpaceDE w:val="0"/>
        <w:autoSpaceDN w:val="0"/>
        <w:spacing w:line="240" w:lineRule="auto"/>
        <w:jc w:val="both"/>
        <w:rPr>
          <w:rFonts w:cs="Arial"/>
          <w:szCs w:val="20"/>
          <w:lang w:eastAsia="sl-SI"/>
        </w:rPr>
      </w:pPr>
    </w:p>
    <w:p w14:paraId="5733462C" w14:textId="2F6051FA" w:rsidR="00E043FC" w:rsidRPr="00561831" w:rsidRDefault="00E043FC" w:rsidP="00CC1CA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61831">
        <w:rPr>
          <w:rFonts w:ascii="Arial" w:hAnsi="Arial" w:cs="Arial"/>
          <w:sz w:val="20"/>
          <w:szCs w:val="20"/>
        </w:rPr>
        <w:t>Posebej opozarjamo, da č</w:t>
      </w:r>
      <w:r w:rsidR="00D128E8" w:rsidRPr="00561831">
        <w:rPr>
          <w:rFonts w:ascii="Arial" w:hAnsi="Arial" w:cs="Arial"/>
          <w:sz w:val="20"/>
          <w:szCs w:val="20"/>
        </w:rPr>
        <w:t xml:space="preserve">e se prosilcu omogoči vpogled v zahtevano </w:t>
      </w:r>
      <w:r w:rsidR="00D128E8" w:rsidRPr="00561831">
        <w:rPr>
          <w:rStyle w:val="highlight"/>
          <w:rFonts w:ascii="Arial" w:hAnsi="Arial" w:cs="Arial"/>
          <w:sz w:val="20"/>
          <w:szCs w:val="20"/>
        </w:rPr>
        <w:t>informacij</w:t>
      </w:r>
      <w:r w:rsidR="00D128E8" w:rsidRPr="00561831">
        <w:rPr>
          <w:rFonts w:ascii="Arial" w:hAnsi="Arial" w:cs="Arial"/>
          <w:sz w:val="20"/>
          <w:szCs w:val="20"/>
        </w:rPr>
        <w:t xml:space="preserve">o v prostorih organa, se mu v primeru delnega </w:t>
      </w:r>
      <w:r w:rsidR="00D128E8" w:rsidRPr="00561831">
        <w:rPr>
          <w:rStyle w:val="highlight"/>
          <w:rFonts w:ascii="Arial" w:hAnsi="Arial" w:cs="Arial"/>
          <w:sz w:val="20"/>
          <w:szCs w:val="20"/>
        </w:rPr>
        <w:t>dostop</w:t>
      </w:r>
      <w:r w:rsidR="00D128E8" w:rsidRPr="00561831">
        <w:rPr>
          <w:rFonts w:ascii="Arial" w:hAnsi="Arial" w:cs="Arial"/>
          <w:sz w:val="20"/>
          <w:szCs w:val="20"/>
        </w:rPr>
        <w:t>a omogoči vpogled v kopij</w:t>
      </w:r>
      <w:r w:rsidR="00561831" w:rsidRPr="00561831">
        <w:rPr>
          <w:rFonts w:ascii="Arial" w:hAnsi="Arial" w:cs="Arial"/>
          <w:sz w:val="20"/>
          <w:szCs w:val="20"/>
        </w:rPr>
        <w:t>e</w:t>
      </w:r>
      <w:r w:rsidR="00D128E8" w:rsidRPr="00561831">
        <w:rPr>
          <w:rFonts w:ascii="Arial" w:hAnsi="Arial" w:cs="Arial"/>
          <w:sz w:val="20"/>
          <w:szCs w:val="20"/>
        </w:rPr>
        <w:t xml:space="preserve"> dokument</w:t>
      </w:r>
      <w:r w:rsidR="00561831" w:rsidRPr="00561831">
        <w:rPr>
          <w:rFonts w:ascii="Arial" w:hAnsi="Arial" w:cs="Arial"/>
          <w:sz w:val="20"/>
          <w:szCs w:val="20"/>
        </w:rPr>
        <w:t>ov</w:t>
      </w:r>
      <w:r w:rsidR="00D128E8" w:rsidRPr="00561831">
        <w:rPr>
          <w:rFonts w:ascii="Arial" w:hAnsi="Arial" w:cs="Arial"/>
          <w:sz w:val="20"/>
          <w:szCs w:val="20"/>
        </w:rPr>
        <w:t>, ki j</w:t>
      </w:r>
      <w:r w:rsidR="00561831" w:rsidRPr="00561831">
        <w:rPr>
          <w:rFonts w:ascii="Arial" w:hAnsi="Arial" w:cs="Arial"/>
          <w:sz w:val="20"/>
          <w:szCs w:val="20"/>
        </w:rPr>
        <w:t>ih</w:t>
      </w:r>
      <w:r w:rsidR="00D128E8" w:rsidRPr="00561831">
        <w:rPr>
          <w:rFonts w:ascii="Arial" w:hAnsi="Arial" w:cs="Arial"/>
          <w:sz w:val="20"/>
          <w:szCs w:val="20"/>
        </w:rPr>
        <w:t xml:space="preserve"> organ pripravi skladno s prvim odstavkom 19. člena Uredbe o posredovanju in ponovni uporabi informacij javnega značaja</w:t>
      </w:r>
      <w:r w:rsidRPr="00561831">
        <w:rPr>
          <w:rFonts w:ascii="Arial" w:hAnsi="Arial" w:cs="Arial"/>
          <w:sz w:val="20"/>
          <w:szCs w:val="20"/>
        </w:rPr>
        <w:t xml:space="preserve"> (npr. </w:t>
      </w:r>
      <w:proofErr w:type="spellStart"/>
      <w:r w:rsidRPr="00561831">
        <w:rPr>
          <w:rFonts w:ascii="Arial" w:hAnsi="Arial" w:cs="Arial"/>
          <w:sz w:val="20"/>
          <w:szCs w:val="20"/>
        </w:rPr>
        <w:t>anonimizacija</w:t>
      </w:r>
      <w:proofErr w:type="spellEnd"/>
      <w:r w:rsidRPr="00561831">
        <w:rPr>
          <w:rFonts w:ascii="Arial" w:hAnsi="Arial" w:cs="Arial"/>
          <w:sz w:val="20"/>
          <w:szCs w:val="20"/>
        </w:rPr>
        <w:t>)</w:t>
      </w:r>
      <w:r w:rsidR="00D128E8" w:rsidRPr="00561831">
        <w:rPr>
          <w:rFonts w:ascii="Arial" w:hAnsi="Arial" w:cs="Arial"/>
          <w:sz w:val="20"/>
          <w:szCs w:val="20"/>
        </w:rPr>
        <w:t>.</w:t>
      </w:r>
      <w:r w:rsidR="007F53C7">
        <w:rPr>
          <w:rFonts w:ascii="Arial" w:hAnsi="Arial" w:cs="Arial"/>
          <w:sz w:val="20"/>
          <w:szCs w:val="20"/>
        </w:rPr>
        <w:t xml:space="preserve"> </w:t>
      </w:r>
      <w:r w:rsidR="00243315" w:rsidRPr="00561831">
        <w:rPr>
          <w:rFonts w:ascii="Arial" w:hAnsi="Arial" w:cs="Arial"/>
          <w:sz w:val="20"/>
          <w:szCs w:val="20"/>
        </w:rPr>
        <w:t>Za vpogled v tako pripravljene dokumente organ zaračuna materialne stroške, če ti presegajo 20 EUR (z vključenim DDV).</w:t>
      </w:r>
      <w:r w:rsidR="00561831">
        <w:rPr>
          <w:rFonts w:ascii="Arial" w:hAnsi="Arial" w:cs="Arial"/>
          <w:sz w:val="20"/>
          <w:szCs w:val="20"/>
        </w:rPr>
        <w:t xml:space="preserve"> </w:t>
      </w:r>
      <w:r w:rsidR="00243315" w:rsidRPr="00561831">
        <w:rPr>
          <w:rFonts w:ascii="Arial" w:hAnsi="Arial" w:cs="Arial"/>
          <w:sz w:val="20"/>
          <w:szCs w:val="20"/>
        </w:rPr>
        <w:t>Če organ ugotovi, da bodo materialni stroški presegli 80 eurov (z vključenim DDV), lahko od prosilca zahteva vnaprejšnji polog.</w:t>
      </w:r>
    </w:p>
    <w:p w14:paraId="484C7D66" w14:textId="77777777" w:rsidR="00243315" w:rsidRDefault="00243315" w:rsidP="00CC1CA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40625C2" w14:textId="07E3118B" w:rsidR="00784329" w:rsidRPr="00CC1CA1" w:rsidRDefault="00784329" w:rsidP="00CC1CA1">
      <w:pPr>
        <w:pStyle w:val="Brezrazmikov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color w:val="000000"/>
          <w:szCs w:val="20"/>
        </w:rPr>
        <w:t xml:space="preserve">Menimo, da boste na podlagi zgoraj navedenega lahko sprejeli pravilno odločitev v konkretni upravni zadevi. </w:t>
      </w:r>
      <w:r w:rsidRPr="00CC1CA1">
        <w:rPr>
          <w:rFonts w:cs="Arial"/>
          <w:szCs w:val="20"/>
          <w:lang w:eastAsia="sl-SI"/>
        </w:rPr>
        <w:t xml:space="preserve">Več o obveznostih zavezancev </w:t>
      </w:r>
      <w:r w:rsidRPr="00CC1CA1">
        <w:rPr>
          <w:rFonts w:cs="Arial"/>
          <w:color w:val="000000"/>
          <w:szCs w:val="20"/>
          <w:lang w:eastAsia="sl-SI"/>
        </w:rPr>
        <w:t xml:space="preserve">po ZDIJZ </w:t>
      </w:r>
      <w:r w:rsidRPr="00CC1CA1">
        <w:rPr>
          <w:rFonts w:cs="Arial"/>
          <w:szCs w:val="20"/>
          <w:lang w:eastAsia="sl-SI"/>
        </w:rPr>
        <w:t xml:space="preserve">si lahko preberete na spletni strani </w:t>
      </w:r>
      <w:r w:rsidRPr="00CC1CA1">
        <w:rPr>
          <w:rFonts w:cs="Arial"/>
          <w:szCs w:val="20"/>
        </w:rPr>
        <w:t>Sektorja za transparentnost, integriteto in politični sistem,</w:t>
      </w:r>
      <w:r w:rsidRPr="00CC1CA1">
        <w:rPr>
          <w:rFonts w:cs="Arial"/>
          <w:szCs w:val="20"/>
          <w:lang w:eastAsia="sl-SI"/>
        </w:rPr>
        <w:t xml:space="preserve"> kjer so objavljena </w:t>
      </w:r>
      <w:r w:rsidRPr="00CC1CA1">
        <w:rPr>
          <w:rFonts w:cs="Arial"/>
          <w:szCs w:val="20"/>
        </w:rPr>
        <w:t>mnenja, pojasnila in odgovori na vprašanja posameznih zavezancev.</w:t>
      </w:r>
      <w:r w:rsidRPr="00CC1CA1">
        <w:rPr>
          <w:rStyle w:val="Sprotnaopomba-sklic"/>
          <w:rFonts w:cs="Arial"/>
          <w:szCs w:val="20"/>
        </w:rPr>
        <w:footnoteReference w:id="5"/>
      </w:r>
      <w:r w:rsidRPr="00CC1CA1">
        <w:rPr>
          <w:rFonts w:cs="Arial"/>
          <w:szCs w:val="20"/>
        </w:rPr>
        <w:t xml:space="preserve"> </w:t>
      </w:r>
    </w:p>
    <w:p w14:paraId="212A52A9" w14:textId="77777777" w:rsidR="00784329" w:rsidRPr="00CC1CA1" w:rsidRDefault="00784329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9DDEAC9" w14:textId="77777777" w:rsidR="005D125C" w:rsidRPr="00CC1CA1" w:rsidRDefault="005D125C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0677C06" w14:textId="0DA04E06" w:rsidR="00C36E48" w:rsidRPr="00CC1CA1" w:rsidRDefault="00C36E48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>Lep pozdrav,</w:t>
      </w:r>
    </w:p>
    <w:p w14:paraId="738142B2" w14:textId="781F3322" w:rsidR="00C36E48" w:rsidRPr="00CC1CA1" w:rsidRDefault="00C36E48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 xml:space="preserve">                                                                </w:t>
      </w:r>
    </w:p>
    <w:p w14:paraId="3D92B905" w14:textId="232FD34D" w:rsidR="00D83559" w:rsidRPr="00CC1CA1" w:rsidRDefault="00D83559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CC9FC46" w14:textId="77777777" w:rsidR="00AE0EF4" w:rsidRPr="00CC1CA1" w:rsidRDefault="00AE0EF4" w:rsidP="00CC1CA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5743BD2" w14:textId="6DAA6933" w:rsidR="002C06F8" w:rsidRPr="00CC1CA1" w:rsidRDefault="002C06F8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 xml:space="preserve">Pripravil: </w:t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  <w:t xml:space="preserve"> Mateja Mahkovec </w:t>
      </w:r>
    </w:p>
    <w:p w14:paraId="5727A195" w14:textId="77777777" w:rsidR="002C06F8" w:rsidRPr="00CC1CA1" w:rsidRDefault="002C06F8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 xml:space="preserve">Ciril Repnik </w:t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  <w:t xml:space="preserve"> </w:t>
      </w:r>
      <w:r w:rsidRPr="00CC1CA1">
        <w:rPr>
          <w:rFonts w:cs="Arial"/>
          <w:szCs w:val="20"/>
        </w:rPr>
        <w:t>v. d. generalne direktorice</w:t>
      </w:r>
      <w:r w:rsidRPr="00CC1CA1">
        <w:rPr>
          <w:rFonts w:cs="Arial"/>
          <w:szCs w:val="20"/>
          <w:lang w:eastAsia="sl-SI"/>
        </w:rPr>
        <w:t xml:space="preserve"> </w:t>
      </w:r>
    </w:p>
    <w:p w14:paraId="61C6C922" w14:textId="00C4184A" w:rsidR="00C36E48" w:rsidRPr="00CC1CA1" w:rsidRDefault="002C06F8" w:rsidP="00CC1CA1">
      <w:pPr>
        <w:spacing w:line="240" w:lineRule="auto"/>
        <w:jc w:val="both"/>
        <w:rPr>
          <w:rFonts w:cs="Arial"/>
          <w:szCs w:val="20"/>
          <w:lang w:eastAsia="sl-SI"/>
        </w:rPr>
      </w:pPr>
      <w:r w:rsidRPr="00CC1CA1">
        <w:rPr>
          <w:rFonts w:cs="Arial"/>
          <w:szCs w:val="20"/>
          <w:lang w:eastAsia="sl-SI"/>
        </w:rPr>
        <w:t>sekretar</w:t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  <w:r w:rsidRPr="00CC1CA1">
        <w:rPr>
          <w:rFonts w:cs="Arial"/>
          <w:szCs w:val="20"/>
          <w:lang w:eastAsia="sl-SI"/>
        </w:rPr>
        <w:tab/>
      </w:r>
    </w:p>
    <w:p w14:paraId="411A09EE" w14:textId="77777777" w:rsidR="00E73E22" w:rsidRPr="00CC1CA1" w:rsidRDefault="00E73E22" w:rsidP="00CC1CA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DEC30C" w14:textId="77777777" w:rsidR="00256AB9" w:rsidRPr="00CC1CA1" w:rsidRDefault="00256AB9" w:rsidP="00CC1CA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25AFEB" w14:textId="77777777" w:rsidR="00475739" w:rsidRPr="00CC1CA1" w:rsidRDefault="00475739" w:rsidP="00CC1CA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6B39B2F" w14:textId="77777777" w:rsidR="00475739" w:rsidRPr="00CC1CA1" w:rsidRDefault="00475739" w:rsidP="00CC1CA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7C57A2" w14:textId="40DA6DD0" w:rsidR="00C36E48" w:rsidRPr="00CC1CA1" w:rsidRDefault="00C36E48" w:rsidP="00CC1CA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1CA1">
        <w:rPr>
          <w:rFonts w:ascii="Arial" w:hAnsi="Arial" w:cs="Arial"/>
          <w:sz w:val="20"/>
          <w:szCs w:val="20"/>
        </w:rPr>
        <w:t>Poslati</w:t>
      </w:r>
      <w:r w:rsidRPr="00CC1CA1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CC1CA1">
        <w:rPr>
          <w:rFonts w:ascii="Arial" w:hAnsi="Arial" w:cs="Arial"/>
          <w:sz w:val="20"/>
          <w:szCs w:val="20"/>
        </w:rPr>
        <w:t>:</w:t>
      </w:r>
    </w:p>
    <w:p w14:paraId="322F541B" w14:textId="77C6D915" w:rsidR="0022066D" w:rsidRPr="00CC1CA1" w:rsidRDefault="00C36E48" w:rsidP="00CC1CA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CC1CA1">
        <w:rPr>
          <w:rFonts w:cs="Arial"/>
          <w:color w:val="000000" w:themeColor="text1"/>
          <w:szCs w:val="20"/>
        </w:rPr>
        <w:t xml:space="preserve">- </w:t>
      </w:r>
      <w:r w:rsidR="00CA684A" w:rsidRPr="00CC1CA1">
        <w:rPr>
          <w:rFonts w:cs="Arial"/>
          <w:color w:val="000000" w:themeColor="text1"/>
          <w:szCs w:val="20"/>
        </w:rPr>
        <w:t xml:space="preserve"> </w:t>
      </w:r>
      <w:r w:rsidRPr="00CC1CA1">
        <w:rPr>
          <w:rFonts w:cs="Arial"/>
          <w:color w:val="000000" w:themeColor="text1"/>
          <w:szCs w:val="20"/>
        </w:rPr>
        <w:t>naslovniku</w:t>
      </w:r>
      <w:r w:rsidRPr="00CC1CA1">
        <w:rPr>
          <w:rFonts w:cs="Arial"/>
          <w:szCs w:val="20"/>
        </w:rPr>
        <w:t xml:space="preserve"> </w:t>
      </w:r>
    </w:p>
    <w:sectPr w:rsidR="0022066D" w:rsidRPr="00CC1CA1" w:rsidSect="00164064"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6772" w14:textId="77777777" w:rsidR="004612F1" w:rsidRDefault="004612F1">
      <w:r>
        <w:separator/>
      </w:r>
    </w:p>
  </w:endnote>
  <w:endnote w:type="continuationSeparator" w:id="0">
    <w:p w14:paraId="21A9ABE9" w14:textId="77777777" w:rsidR="004612F1" w:rsidRDefault="0046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BC1C7E" w:rsidRDefault="00BC1C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BC1C7E" w:rsidRDefault="00BC1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8083" w14:textId="77777777" w:rsidR="004612F1" w:rsidRDefault="004612F1">
      <w:r>
        <w:separator/>
      </w:r>
    </w:p>
  </w:footnote>
  <w:footnote w:type="continuationSeparator" w:id="0">
    <w:p w14:paraId="7A9FC52A" w14:textId="77777777" w:rsidR="004612F1" w:rsidRDefault="004612F1">
      <w:r>
        <w:continuationSeparator/>
      </w:r>
    </w:p>
  </w:footnote>
  <w:footnote w:id="1">
    <w:p w14:paraId="587571DE" w14:textId="36B73D3C" w:rsidR="00784329" w:rsidRPr="0044392B" w:rsidRDefault="00784329" w:rsidP="0044392B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44392B">
        <w:rPr>
          <w:rStyle w:val="Sprotnaopomba-sklic"/>
          <w:color w:val="000000" w:themeColor="text1"/>
          <w:sz w:val="16"/>
          <w:szCs w:val="16"/>
        </w:rPr>
        <w:footnoteRef/>
      </w:r>
      <w:r w:rsidRPr="0044392B">
        <w:rPr>
          <w:color w:val="000000" w:themeColor="text1"/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51/06</w:t>
        </w:r>
      </w:hyperlink>
      <w:r w:rsidRPr="0044392B">
        <w:rPr>
          <w:color w:val="000000" w:themeColor="text1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117/06</w:t>
        </w:r>
      </w:hyperlink>
      <w:r w:rsidRPr="0044392B">
        <w:rPr>
          <w:color w:val="000000" w:themeColor="text1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23/14</w:t>
        </w:r>
      </w:hyperlink>
      <w:r w:rsidRPr="0044392B">
        <w:rPr>
          <w:color w:val="000000" w:themeColor="text1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50/14</w:t>
        </w:r>
      </w:hyperlink>
      <w:r w:rsidRPr="0044392B">
        <w:rPr>
          <w:color w:val="000000" w:themeColor="text1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19/15</w:t>
        </w:r>
      </w:hyperlink>
      <w:r w:rsidRPr="0044392B">
        <w:rPr>
          <w:color w:val="000000" w:themeColor="text1"/>
          <w:sz w:val="16"/>
          <w:szCs w:val="16"/>
        </w:rPr>
        <w:t xml:space="preserve"> – </w:t>
      </w:r>
      <w:proofErr w:type="spellStart"/>
      <w:r w:rsidRPr="0044392B">
        <w:rPr>
          <w:color w:val="000000" w:themeColor="text1"/>
          <w:sz w:val="16"/>
          <w:szCs w:val="16"/>
        </w:rPr>
        <w:t>odl</w:t>
      </w:r>
      <w:proofErr w:type="spellEnd"/>
      <w:r w:rsidRPr="0044392B">
        <w:rPr>
          <w:color w:val="000000" w:themeColor="text1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102/15</w:t>
        </w:r>
      </w:hyperlink>
      <w:r w:rsidRPr="0044392B">
        <w:rPr>
          <w:color w:val="000000" w:themeColor="text1"/>
          <w:sz w:val="16"/>
          <w:szCs w:val="16"/>
        </w:rPr>
        <w:t xml:space="preserve"> in </w:t>
      </w:r>
    </w:p>
    <w:p w14:paraId="2C9E2711" w14:textId="701FE7CF" w:rsidR="00784329" w:rsidRPr="0044392B" w:rsidRDefault="00784329" w:rsidP="0044392B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44392B">
        <w:rPr>
          <w:color w:val="000000" w:themeColor="text1"/>
          <w:sz w:val="16"/>
          <w:szCs w:val="16"/>
        </w:rPr>
        <w:t xml:space="preserve">  </w:t>
      </w:r>
      <w:r w:rsidR="0044392B">
        <w:rPr>
          <w:color w:val="000000" w:themeColor="text1"/>
          <w:sz w:val="16"/>
          <w:szCs w:val="16"/>
        </w:rPr>
        <w:t xml:space="preserve"> </w:t>
      </w:r>
      <w:hyperlink r:id="rId7" w:tgtFrame="_blank" w:tooltip="Zakon o dopolnitvi Zakona o dostopu do informacij javnega značaja" w:history="1">
        <w:r w:rsidRPr="0044392B">
          <w:rPr>
            <w:rStyle w:val="Hiperpovezava"/>
            <w:color w:val="000000" w:themeColor="text1"/>
            <w:sz w:val="16"/>
            <w:szCs w:val="16"/>
            <w:u w:val="none"/>
          </w:rPr>
          <w:t>7/18</w:t>
        </w:r>
      </w:hyperlink>
      <w:r w:rsidRPr="0044392B">
        <w:rPr>
          <w:color w:val="000000" w:themeColor="text1"/>
          <w:sz w:val="16"/>
          <w:szCs w:val="16"/>
        </w:rPr>
        <w:t>.</w:t>
      </w:r>
    </w:p>
  </w:footnote>
  <w:footnote w:id="2">
    <w:p w14:paraId="61F1AF0E" w14:textId="77777777" w:rsidR="00D63370" w:rsidRPr="0044392B" w:rsidRDefault="00D63370" w:rsidP="00D63370">
      <w:pPr>
        <w:autoSpaceDE w:val="0"/>
        <w:autoSpaceDN w:val="0"/>
        <w:spacing w:line="240" w:lineRule="exact"/>
        <w:jc w:val="both"/>
        <w:rPr>
          <w:sz w:val="16"/>
          <w:szCs w:val="16"/>
        </w:rPr>
      </w:pPr>
      <w:r w:rsidRPr="0044392B">
        <w:rPr>
          <w:rStyle w:val="Sprotnaopomba-sklic"/>
          <w:sz w:val="16"/>
          <w:szCs w:val="16"/>
        </w:rPr>
        <w:footnoteRef/>
      </w:r>
      <w:r w:rsidRPr="0044392B">
        <w:rPr>
          <w:sz w:val="16"/>
          <w:szCs w:val="16"/>
        </w:rPr>
        <w:t xml:space="preserve">  Uradni list RS, št. </w:t>
      </w:r>
      <w:hyperlink r:id="rId8" w:tgtFrame="_blank" w:tooltip="Zakon o splošnem upravnem postopku (uradno prečiščeno besedilo)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24/06</w:t>
        </w:r>
      </w:hyperlink>
      <w:r w:rsidRPr="0044392B">
        <w:rPr>
          <w:sz w:val="16"/>
          <w:szCs w:val="16"/>
        </w:rPr>
        <w:t xml:space="preserve"> – uradno prečiščeno besedilo, </w:t>
      </w:r>
      <w:hyperlink r:id="rId9" w:tgtFrame="_blank" w:tooltip="Zakon o upravnem sporu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105/06</w:t>
        </w:r>
      </w:hyperlink>
      <w:r w:rsidRPr="0044392B">
        <w:rPr>
          <w:sz w:val="16"/>
          <w:szCs w:val="16"/>
        </w:rPr>
        <w:t xml:space="preserve"> – ZUS-1, </w:t>
      </w:r>
      <w:hyperlink r:id="rId10" w:tgtFrame="_blank" w:tooltip="Zakon o spremembah in dopolnitvah Zakona o splošnem upravnem postopku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126/07</w:t>
        </w:r>
      </w:hyperlink>
      <w:r w:rsidRPr="0044392B">
        <w:rPr>
          <w:sz w:val="16"/>
          <w:szCs w:val="16"/>
        </w:rPr>
        <w:t xml:space="preserve">, </w:t>
      </w:r>
      <w:hyperlink r:id="rId11" w:tgtFrame="_blank" w:tooltip="Zakon o spremembi in dopolnitvah Zakona o splošnem upravnem postopku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65/08</w:t>
        </w:r>
      </w:hyperlink>
      <w:r w:rsidRPr="0044392B">
        <w:rPr>
          <w:sz w:val="16"/>
          <w:szCs w:val="16"/>
        </w:rPr>
        <w:t xml:space="preserve">, </w:t>
      </w:r>
      <w:hyperlink r:id="rId12" w:tgtFrame="_blank" w:tooltip="Zakon o spremembah in dopolnitvah Zakona o splošnem upravnem postopku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8/10</w:t>
        </w:r>
      </w:hyperlink>
      <w:r w:rsidRPr="0044392B">
        <w:rPr>
          <w:sz w:val="16"/>
          <w:szCs w:val="16"/>
        </w:rPr>
        <w:t xml:space="preserve">, </w:t>
      </w:r>
      <w:hyperlink r:id="rId13" w:tgtFrame="_blank" w:tooltip="Zakon o spremembah in dopolnitvi Zakona o splošnem upravnem postopku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82/13</w:t>
        </w:r>
      </w:hyperlink>
      <w:r w:rsidRPr="0044392B">
        <w:rPr>
          <w:sz w:val="16"/>
          <w:szCs w:val="16"/>
        </w:rPr>
        <w:t xml:space="preserve">, </w:t>
      </w:r>
      <w:hyperlink r:id="rId14" w:tgtFrame="_blank" w:tooltip="Zakon o interventnih ukrepih za omilitev posledic drugega vala epidemije COVID-19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175/20</w:t>
        </w:r>
      </w:hyperlink>
      <w:r w:rsidRPr="0044392B">
        <w:rPr>
          <w:sz w:val="16"/>
          <w:szCs w:val="16"/>
        </w:rPr>
        <w:t xml:space="preserve"> – ZIUOPDVE </w:t>
      </w:r>
    </w:p>
    <w:p w14:paraId="0FD599A2" w14:textId="77777777" w:rsidR="00D63370" w:rsidRPr="0044392B" w:rsidRDefault="00D63370" w:rsidP="00D63370">
      <w:pPr>
        <w:autoSpaceDE w:val="0"/>
        <w:autoSpaceDN w:val="0"/>
        <w:spacing w:line="240" w:lineRule="exact"/>
        <w:jc w:val="both"/>
        <w:rPr>
          <w:sz w:val="16"/>
          <w:szCs w:val="16"/>
        </w:rPr>
      </w:pPr>
      <w:r w:rsidRPr="0044392B">
        <w:rPr>
          <w:sz w:val="16"/>
          <w:szCs w:val="16"/>
        </w:rPr>
        <w:t xml:space="preserve">   in </w:t>
      </w:r>
      <w:hyperlink r:id="rId15" w:tgtFrame="_blank" w:tooltip="Zakon o debirokratizaciji" w:history="1">
        <w:r w:rsidRPr="0044392B">
          <w:rPr>
            <w:rStyle w:val="Hiperpovezava"/>
            <w:color w:val="auto"/>
            <w:sz w:val="16"/>
            <w:szCs w:val="16"/>
            <w:u w:val="none"/>
          </w:rPr>
          <w:t>3/22</w:t>
        </w:r>
      </w:hyperlink>
      <w:r w:rsidRPr="0044392B">
        <w:rPr>
          <w:sz w:val="16"/>
          <w:szCs w:val="16"/>
        </w:rPr>
        <w:t xml:space="preserve"> – </w:t>
      </w:r>
      <w:proofErr w:type="spellStart"/>
      <w:r w:rsidRPr="0044392B">
        <w:rPr>
          <w:sz w:val="16"/>
          <w:szCs w:val="16"/>
        </w:rPr>
        <w:t>ZDeb</w:t>
      </w:r>
      <w:proofErr w:type="spellEnd"/>
      <w:r w:rsidRPr="0044392B">
        <w:rPr>
          <w:sz w:val="16"/>
          <w:szCs w:val="16"/>
        </w:rPr>
        <w:t>.</w:t>
      </w:r>
    </w:p>
  </w:footnote>
  <w:footnote w:id="3">
    <w:p w14:paraId="6E9B44DC" w14:textId="31FF745C" w:rsidR="00B60D10" w:rsidRPr="0044392B" w:rsidRDefault="00B60D10" w:rsidP="0044392B">
      <w:pPr>
        <w:pStyle w:val="lennaslov"/>
        <w:spacing w:before="0" w:beforeAutospacing="0" w:after="0" w:afterAutospacing="0" w:line="240" w:lineRule="exact"/>
        <w:rPr>
          <w:sz w:val="16"/>
          <w:szCs w:val="16"/>
        </w:rPr>
      </w:pPr>
      <w:r w:rsidRPr="0044392B">
        <w:rPr>
          <w:rStyle w:val="Sprotnaopomba-sklic"/>
          <w:rFonts w:ascii="Arial" w:hAnsi="Arial" w:cs="Arial"/>
          <w:sz w:val="16"/>
          <w:szCs w:val="16"/>
        </w:rPr>
        <w:footnoteRef/>
      </w:r>
      <w:r w:rsidRPr="0044392B">
        <w:rPr>
          <w:rFonts w:ascii="Arial" w:hAnsi="Arial" w:cs="Arial"/>
          <w:sz w:val="16"/>
          <w:szCs w:val="16"/>
        </w:rPr>
        <w:t xml:space="preserve"> </w:t>
      </w:r>
      <w:r w:rsidR="007E1E51">
        <w:rPr>
          <w:rFonts w:ascii="Arial" w:hAnsi="Arial" w:cs="Arial"/>
          <w:sz w:val="16"/>
          <w:szCs w:val="16"/>
        </w:rPr>
        <w:t xml:space="preserve"> </w:t>
      </w:r>
      <w:r w:rsidRPr="0044392B">
        <w:rPr>
          <w:rFonts w:ascii="Arial" w:hAnsi="Arial" w:cs="Arial"/>
          <w:sz w:val="16"/>
          <w:szCs w:val="16"/>
        </w:rPr>
        <w:t>A26,a člen ZDIJZ (stranska udeležba v postopku)</w:t>
      </w:r>
    </w:p>
  </w:footnote>
  <w:footnote w:id="4">
    <w:p w14:paraId="246A3AB2" w14:textId="196BF6A1" w:rsidR="00F35E74" w:rsidRPr="00F35E74" w:rsidRDefault="00F35E74" w:rsidP="007E20CF">
      <w:pPr>
        <w:pStyle w:val="Sprotnaopomba-besedilo"/>
        <w:spacing w:line="240" w:lineRule="exact"/>
        <w:jc w:val="both"/>
        <w:rPr>
          <w:sz w:val="16"/>
          <w:szCs w:val="16"/>
        </w:rPr>
      </w:pPr>
      <w:r w:rsidRPr="00F35E74">
        <w:rPr>
          <w:rStyle w:val="Sprotnaopomba-sklic"/>
          <w:sz w:val="16"/>
          <w:szCs w:val="16"/>
        </w:rPr>
        <w:footnoteRef/>
      </w:r>
      <w:r w:rsidRPr="00F35E74">
        <w:rPr>
          <w:sz w:val="16"/>
          <w:szCs w:val="16"/>
        </w:rPr>
        <w:t xml:space="preserve"> </w:t>
      </w:r>
      <w:r w:rsidR="000241A3">
        <w:rPr>
          <w:sz w:val="16"/>
          <w:szCs w:val="16"/>
        </w:rPr>
        <w:t xml:space="preserve"> </w:t>
      </w:r>
      <w:r w:rsidRPr="00F35E74">
        <w:rPr>
          <w:sz w:val="16"/>
          <w:szCs w:val="16"/>
        </w:rPr>
        <w:t>Tretji odstavek 146. člena ZUP</w:t>
      </w:r>
      <w:r w:rsidR="00EF45EE">
        <w:rPr>
          <w:sz w:val="16"/>
          <w:szCs w:val="16"/>
        </w:rPr>
        <w:t>.</w:t>
      </w:r>
    </w:p>
  </w:footnote>
  <w:footnote w:id="5">
    <w:p w14:paraId="3AE35D2B" w14:textId="77777777" w:rsidR="00784329" w:rsidRPr="007E20CF" w:rsidRDefault="00784329" w:rsidP="007E20CF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7E20CF">
        <w:rPr>
          <w:rStyle w:val="Sprotnaopomba-sklic"/>
          <w:color w:val="000000" w:themeColor="text1"/>
          <w:sz w:val="16"/>
          <w:szCs w:val="16"/>
        </w:rPr>
        <w:footnoteRef/>
      </w:r>
      <w:r w:rsidRPr="007E20CF">
        <w:rPr>
          <w:color w:val="000000" w:themeColor="text1"/>
          <w:sz w:val="16"/>
          <w:szCs w:val="16"/>
        </w:rPr>
        <w:t xml:space="preserve">  </w:t>
      </w:r>
      <w:hyperlink r:id="rId16" w:history="1">
        <w:r w:rsidRPr="007E20CF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7E20CF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38B3A38E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 </w:t>
    </w:r>
  </w:p>
  <w:p w14:paraId="65AD32F4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18F5A" w14:textId="77777777" w:rsidR="00BC1C7E" w:rsidRDefault="00BC1C7E" w:rsidP="009400A3">
    <w:pPr>
      <w:pStyle w:val="Glava"/>
      <w:tabs>
        <w:tab w:val="left" w:pos="5112"/>
      </w:tabs>
      <w:spacing w:line="240" w:lineRule="auto"/>
      <w:rPr>
        <w:rFonts w:cs="Arial"/>
        <w:sz w:val="16"/>
      </w:rPr>
    </w:pPr>
  </w:p>
  <w:p w14:paraId="7CD38796" w14:textId="35EE1AA9" w:rsidR="00BC1C7E" w:rsidRPr="008F3500" w:rsidRDefault="00BC1C7E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F54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F71203A" w14:textId="63DFBFEE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1EE09B7" w14:textId="77777777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3F7979C" w14:textId="77777777" w:rsidR="00BC1C7E" w:rsidRPr="008F3500" w:rsidRDefault="00BC1C7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62C"/>
    <w:multiLevelType w:val="hybridMultilevel"/>
    <w:tmpl w:val="5ED6B9B8"/>
    <w:lvl w:ilvl="0" w:tplc="E340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6572"/>
    <w:multiLevelType w:val="hybridMultilevel"/>
    <w:tmpl w:val="8B363B86"/>
    <w:lvl w:ilvl="0" w:tplc="688C2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E9C"/>
    <w:multiLevelType w:val="hybridMultilevel"/>
    <w:tmpl w:val="B5D05C0A"/>
    <w:lvl w:ilvl="0" w:tplc="2946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5F2B"/>
    <w:multiLevelType w:val="hybridMultilevel"/>
    <w:tmpl w:val="04DCEA14"/>
    <w:lvl w:ilvl="0" w:tplc="9B406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4C77"/>
    <w:multiLevelType w:val="hybridMultilevel"/>
    <w:tmpl w:val="9080E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42113"/>
    <w:multiLevelType w:val="hybridMultilevel"/>
    <w:tmpl w:val="5B0C306C"/>
    <w:lvl w:ilvl="0" w:tplc="8342F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1064"/>
    <w:multiLevelType w:val="hybridMultilevel"/>
    <w:tmpl w:val="2152C35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5CAD"/>
    <w:multiLevelType w:val="hybridMultilevel"/>
    <w:tmpl w:val="3B0804C8"/>
    <w:lvl w:ilvl="0" w:tplc="C74A0D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47E2"/>
    <w:multiLevelType w:val="hybridMultilevel"/>
    <w:tmpl w:val="EAE02230"/>
    <w:lvl w:ilvl="0" w:tplc="E6365FA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6785"/>
    <w:multiLevelType w:val="hybridMultilevel"/>
    <w:tmpl w:val="58425E0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82E"/>
    <w:multiLevelType w:val="hybridMultilevel"/>
    <w:tmpl w:val="6B4487C8"/>
    <w:lvl w:ilvl="0" w:tplc="2946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43C"/>
    <w:multiLevelType w:val="hybridMultilevel"/>
    <w:tmpl w:val="B8226B1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C746D"/>
    <w:multiLevelType w:val="hybridMultilevel"/>
    <w:tmpl w:val="B4883E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09D"/>
    <w:multiLevelType w:val="multilevel"/>
    <w:tmpl w:val="43A80078"/>
    <w:lvl w:ilvl="0">
      <w:numFmt w:val="bullet"/>
      <w:lvlText w:val="-"/>
      <w:lvlJc w:val="left"/>
      <w:pPr>
        <w:ind w:left="1429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5975B99"/>
    <w:multiLevelType w:val="multilevel"/>
    <w:tmpl w:val="8EEA51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˗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0654D"/>
    <w:multiLevelType w:val="hybridMultilevel"/>
    <w:tmpl w:val="2EEA17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7495"/>
    <w:multiLevelType w:val="multilevel"/>
    <w:tmpl w:val="B2FCE5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7D445D"/>
    <w:multiLevelType w:val="hybridMultilevel"/>
    <w:tmpl w:val="62C0EB50"/>
    <w:lvl w:ilvl="0" w:tplc="A9887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080"/>
    <w:multiLevelType w:val="hybridMultilevel"/>
    <w:tmpl w:val="FED8715E"/>
    <w:lvl w:ilvl="0" w:tplc="865876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2C7F15"/>
    <w:multiLevelType w:val="hybridMultilevel"/>
    <w:tmpl w:val="1D324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34D90"/>
    <w:multiLevelType w:val="hybridMultilevel"/>
    <w:tmpl w:val="D95890F6"/>
    <w:lvl w:ilvl="0" w:tplc="E72AD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46723"/>
    <w:multiLevelType w:val="hybridMultilevel"/>
    <w:tmpl w:val="F78093E0"/>
    <w:lvl w:ilvl="0" w:tplc="62DE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AE74E6"/>
    <w:multiLevelType w:val="hybridMultilevel"/>
    <w:tmpl w:val="CA50DA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7178E3"/>
    <w:multiLevelType w:val="hybridMultilevel"/>
    <w:tmpl w:val="5FC8D9CA"/>
    <w:lvl w:ilvl="0" w:tplc="F724E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6C51"/>
    <w:multiLevelType w:val="multilevel"/>
    <w:tmpl w:val="4ED849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˗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2AF"/>
    <w:multiLevelType w:val="hybridMultilevel"/>
    <w:tmpl w:val="CD98F8F2"/>
    <w:lvl w:ilvl="0" w:tplc="2F4E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1F7"/>
    <w:multiLevelType w:val="hybridMultilevel"/>
    <w:tmpl w:val="91A8881A"/>
    <w:lvl w:ilvl="0" w:tplc="2946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13A1C"/>
    <w:multiLevelType w:val="multilevel"/>
    <w:tmpl w:val="1B34F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A5FED"/>
    <w:multiLevelType w:val="hybridMultilevel"/>
    <w:tmpl w:val="4A38AB8E"/>
    <w:lvl w:ilvl="0" w:tplc="F0FEEDA4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C25A4"/>
    <w:multiLevelType w:val="hybridMultilevel"/>
    <w:tmpl w:val="9C66A008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5B45"/>
    <w:multiLevelType w:val="hybridMultilevel"/>
    <w:tmpl w:val="83EA4A90"/>
    <w:lvl w:ilvl="0" w:tplc="4EC6561C">
      <w:start w:val="29"/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FE6"/>
    <w:multiLevelType w:val="hybridMultilevel"/>
    <w:tmpl w:val="7B1C3C9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467EF"/>
    <w:multiLevelType w:val="hybridMultilevel"/>
    <w:tmpl w:val="2D2401FA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BB0997"/>
    <w:multiLevelType w:val="hybridMultilevel"/>
    <w:tmpl w:val="42BA2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D5922"/>
    <w:multiLevelType w:val="hybridMultilevel"/>
    <w:tmpl w:val="7B1C445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4D2A"/>
    <w:multiLevelType w:val="hybridMultilevel"/>
    <w:tmpl w:val="F1CE0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C4D17"/>
    <w:multiLevelType w:val="hybridMultilevel"/>
    <w:tmpl w:val="47CAA114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A1C7C"/>
    <w:multiLevelType w:val="hybridMultilevel"/>
    <w:tmpl w:val="D5CA3226"/>
    <w:lvl w:ilvl="0" w:tplc="EA02E3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A0DEA"/>
    <w:multiLevelType w:val="hybridMultilevel"/>
    <w:tmpl w:val="E92E1D50"/>
    <w:lvl w:ilvl="0" w:tplc="981ACD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64840"/>
    <w:multiLevelType w:val="hybridMultilevel"/>
    <w:tmpl w:val="8DACA6DE"/>
    <w:lvl w:ilvl="0" w:tplc="865876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64E20"/>
    <w:multiLevelType w:val="hybridMultilevel"/>
    <w:tmpl w:val="90742808"/>
    <w:lvl w:ilvl="0" w:tplc="BCF6A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1"/>
  </w:num>
  <w:num w:numId="4">
    <w:abstractNumId w:val="38"/>
  </w:num>
  <w:num w:numId="5">
    <w:abstractNumId w:val="12"/>
  </w:num>
  <w:num w:numId="6">
    <w:abstractNumId w:val="32"/>
  </w:num>
  <w:num w:numId="7">
    <w:abstractNumId w:val="29"/>
  </w:num>
  <w:num w:numId="8">
    <w:abstractNumId w:val="31"/>
  </w:num>
  <w:num w:numId="9">
    <w:abstractNumId w:val="40"/>
  </w:num>
  <w:num w:numId="10">
    <w:abstractNumId w:val="31"/>
  </w:num>
  <w:num w:numId="11">
    <w:abstractNumId w:val="23"/>
  </w:num>
  <w:num w:numId="12">
    <w:abstractNumId w:val="34"/>
  </w:num>
  <w:num w:numId="13">
    <w:abstractNumId w:val="19"/>
  </w:num>
  <w:num w:numId="14">
    <w:abstractNumId w:val="11"/>
  </w:num>
  <w:num w:numId="15">
    <w:abstractNumId w:val="6"/>
  </w:num>
  <w:num w:numId="16">
    <w:abstractNumId w:val="33"/>
  </w:num>
  <w:num w:numId="17">
    <w:abstractNumId w:val="25"/>
  </w:num>
  <w:num w:numId="18">
    <w:abstractNumId w:val="13"/>
  </w:num>
  <w:num w:numId="19">
    <w:abstractNumId w:val="16"/>
  </w:num>
  <w:num w:numId="20">
    <w:abstractNumId w:val="28"/>
  </w:num>
  <w:num w:numId="21">
    <w:abstractNumId w:val="14"/>
  </w:num>
  <w:num w:numId="22">
    <w:abstractNumId w:val="24"/>
  </w:num>
  <w:num w:numId="23">
    <w:abstractNumId w:val="0"/>
  </w:num>
  <w:num w:numId="24">
    <w:abstractNumId w:val="35"/>
  </w:num>
  <w:num w:numId="25">
    <w:abstractNumId w:val="43"/>
  </w:num>
  <w:num w:numId="26">
    <w:abstractNumId w:val="3"/>
  </w:num>
  <w:num w:numId="27">
    <w:abstractNumId w:val="15"/>
  </w:num>
  <w:num w:numId="28">
    <w:abstractNumId w:val="10"/>
  </w:num>
  <w:num w:numId="29">
    <w:abstractNumId w:val="27"/>
  </w:num>
  <w:num w:numId="30">
    <w:abstractNumId w:val="2"/>
  </w:num>
  <w:num w:numId="31">
    <w:abstractNumId w:val="21"/>
  </w:num>
  <w:num w:numId="32">
    <w:abstractNumId w:val="20"/>
  </w:num>
  <w:num w:numId="33">
    <w:abstractNumId w:val="39"/>
  </w:num>
  <w:num w:numId="34">
    <w:abstractNumId w:val="5"/>
  </w:num>
  <w:num w:numId="35">
    <w:abstractNumId w:val="17"/>
  </w:num>
  <w:num w:numId="36">
    <w:abstractNumId w:val="26"/>
  </w:num>
  <w:num w:numId="37">
    <w:abstractNumId w:val="1"/>
  </w:num>
  <w:num w:numId="38">
    <w:abstractNumId w:val="42"/>
  </w:num>
  <w:num w:numId="39">
    <w:abstractNumId w:val="37"/>
  </w:num>
  <w:num w:numId="40">
    <w:abstractNumId w:val="8"/>
  </w:num>
  <w:num w:numId="41">
    <w:abstractNumId w:val="18"/>
  </w:num>
  <w:num w:numId="42">
    <w:abstractNumId w:val="4"/>
  </w:num>
  <w:num w:numId="43">
    <w:abstractNumId w:val="7"/>
  </w:num>
  <w:num w:numId="44">
    <w:abstractNumId w:val="9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102AB"/>
    <w:rsid w:val="00011A8D"/>
    <w:rsid w:val="00012F15"/>
    <w:rsid w:val="00015A85"/>
    <w:rsid w:val="00015AE6"/>
    <w:rsid w:val="000162C4"/>
    <w:rsid w:val="000173C4"/>
    <w:rsid w:val="00020A00"/>
    <w:rsid w:val="000212EA"/>
    <w:rsid w:val="000235CB"/>
    <w:rsid w:val="00023A88"/>
    <w:rsid w:val="000241A3"/>
    <w:rsid w:val="00024640"/>
    <w:rsid w:val="0002582F"/>
    <w:rsid w:val="0003119D"/>
    <w:rsid w:val="00032F00"/>
    <w:rsid w:val="000340CA"/>
    <w:rsid w:val="00041700"/>
    <w:rsid w:val="0004625A"/>
    <w:rsid w:val="00047485"/>
    <w:rsid w:val="000534FF"/>
    <w:rsid w:val="00055842"/>
    <w:rsid w:val="00061405"/>
    <w:rsid w:val="00062785"/>
    <w:rsid w:val="00063AA0"/>
    <w:rsid w:val="00065C72"/>
    <w:rsid w:val="00066014"/>
    <w:rsid w:val="00066112"/>
    <w:rsid w:val="00073260"/>
    <w:rsid w:val="00075A3F"/>
    <w:rsid w:val="00076BCF"/>
    <w:rsid w:val="00080433"/>
    <w:rsid w:val="000804B6"/>
    <w:rsid w:val="00082C8E"/>
    <w:rsid w:val="00084D6A"/>
    <w:rsid w:val="00087395"/>
    <w:rsid w:val="00087818"/>
    <w:rsid w:val="000902A5"/>
    <w:rsid w:val="000913FE"/>
    <w:rsid w:val="0009194D"/>
    <w:rsid w:val="00095814"/>
    <w:rsid w:val="000A0108"/>
    <w:rsid w:val="000A0DD8"/>
    <w:rsid w:val="000A6401"/>
    <w:rsid w:val="000A7238"/>
    <w:rsid w:val="000A7CD4"/>
    <w:rsid w:val="000B04B5"/>
    <w:rsid w:val="000B0DA6"/>
    <w:rsid w:val="000B252E"/>
    <w:rsid w:val="000B3C3B"/>
    <w:rsid w:val="000C458E"/>
    <w:rsid w:val="000E1055"/>
    <w:rsid w:val="000E1F6D"/>
    <w:rsid w:val="000E26EA"/>
    <w:rsid w:val="000E3E43"/>
    <w:rsid w:val="000E593C"/>
    <w:rsid w:val="000E5D7B"/>
    <w:rsid w:val="000E6B85"/>
    <w:rsid w:val="000F4018"/>
    <w:rsid w:val="000F499B"/>
    <w:rsid w:val="000F59A8"/>
    <w:rsid w:val="00103D64"/>
    <w:rsid w:val="00111454"/>
    <w:rsid w:val="0011212F"/>
    <w:rsid w:val="00116119"/>
    <w:rsid w:val="001161E6"/>
    <w:rsid w:val="0012209E"/>
    <w:rsid w:val="0012586B"/>
    <w:rsid w:val="0012728B"/>
    <w:rsid w:val="00127883"/>
    <w:rsid w:val="00127B86"/>
    <w:rsid w:val="0013061D"/>
    <w:rsid w:val="001319E3"/>
    <w:rsid w:val="00131ADC"/>
    <w:rsid w:val="00131F46"/>
    <w:rsid w:val="00133C24"/>
    <w:rsid w:val="001357B2"/>
    <w:rsid w:val="0013664B"/>
    <w:rsid w:val="00143A4D"/>
    <w:rsid w:val="0014768B"/>
    <w:rsid w:val="00151E62"/>
    <w:rsid w:val="00153B57"/>
    <w:rsid w:val="001555E7"/>
    <w:rsid w:val="0016083B"/>
    <w:rsid w:val="00162821"/>
    <w:rsid w:val="00164064"/>
    <w:rsid w:val="0016608C"/>
    <w:rsid w:val="001735BB"/>
    <w:rsid w:val="0017478F"/>
    <w:rsid w:val="00177245"/>
    <w:rsid w:val="00180BE1"/>
    <w:rsid w:val="00183853"/>
    <w:rsid w:val="00184330"/>
    <w:rsid w:val="001845B0"/>
    <w:rsid w:val="00185D99"/>
    <w:rsid w:val="00190832"/>
    <w:rsid w:val="00192833"/>
    <w:rsid w:val="00195BAF"/>
    <w:rsid w:val="0019706A"/>
    <w:rsid w:val="00197DE1"/>
    <w:rsid w:val="001A0D04"/>
    <w:rsid w:val="001B38B3"/>
    <w:rsid w:val="001B3F20"/>
    <w:rsid w:val="001B55FA"/>
    <w:rsid w:val="001B59B7"/>
    <w:rsid w:val="001B76AD"/>
    <w:rsid w:val="001C056E"/>
    <w:rsid w:val="001C0E8C"/>
    <w:rsid w:val="001C2ACA"/>
    <w:rsid w:val="001C2EDF"/>
    <w:rsid w:val="001C41E6"/>
    <w:rsid w:val="001C4900"/>
    <w:rsid w:val="001E3D96"/>
    <w:rsid w:val="001E5413"/>
    <w:rsid w:val="001E62A9"/>
    <w:rsid w:val="001E7FF1"/>
    <w:rsid w:val="001F1AA5"/>
    <w:rsid w:val="001F503A"/>
    <w:rsid w:val="001F646A"/>
    <w:rsid w:val="00200B43"/>
    <w:rsid w:val="00201E7E"/>
    <w:rsid w:val="00202A77"/>
    <w:rsid w:val="00204171"/>
    <w:rsid w:val="00204D1C"/>
    <w:rsid w:val="00205FE2"/>
    <w:rsid w:val="00210F1E"/>
    <w:rsid w:val="0021221E"/>
    <w:rsid w:val="00212807"/>
    <w:rsid w:val="0021291B"/>
    <w:rsid w:val="00215617"/>
    <w:rsid w:val="0022066D"/>
    <w:rsid w:val="00221F9D"/>
    <w:rsid w:val="00243315"/>
    <w:rsid w:val="00251ACB"/>
    <w:rsid w:val="00253D8B"/>
    <w:rsid w:val="00254D6B"/>
    <w:rsid w:val="00256AB9"/>
    <w:rsid w:val="002572DF"/>
    <w:rsid w:val="00261516"/>
    <w:rsid w:val="002623F8"/>
    <w:rsid w:val="0026294C"/>
    <w:rsid w:val="00266360"/>
    <w:rsid w:val="00267E56"/>
    <w:rsid w:val="002707BF"/>
    <w:rsid w:val="00271C86"/>
    <w:rsid w:val="00271CE5"/>
    <w:rsid w:val="00273DFA"/>
    <w:rsid w:val="002754EF"/>
    <w:rsid w:val="00275736"/>
    <w:rsid w:val="00275DB7"/>
    <w:rsid w:val="00276FB4"/>
    <w:rsid w:val="002801AE"/>
    <w:rsid w:val="00282020"/>
    <w:rsid w:val="002830EB"/>
    <w:rsid w:val="00284691"/>
    <w:rsid w:val="002861B3"/>
    <w:rsid w:val="0028674E"/>
    <w:rsid w:val="00286E3F"/>
    <w:rsid w:val="0029206F"/>
    <w:rsid w:val="0029384F"/>
    <w:rsid w:val="00294088"/>
    <w:rsid w:val="00295023"/>
    <w:rsid w:val="002A0785"/>
    <w:rsid w:val="002A1B0D"/>
    <w:rsid w:val="002A212E"/>
    <w:rsid w:val="002A2B69"/>
    <w:rsid w:val="002A3919"/>
    <w:rsid w:val="002A670E"/>
    <w:rsid w:val="002A6D08"/>
    <w:rsid w:val="002B2639"/>
    <w:rsid w:val="002B55E3"/>
    <w:rsid w:val="002B5841"/>
    <w:rsid w:val="002C06F8"/>
    <w:rsid w:val="002D45A2"/>
    <w:rsid w:val="002D6781"/>
    <w:rsid w:val="002D68CE"/>
    <w:rsid w:val="002E1696"/>
    <w:rsid w:val="002E40EA"/>
    <w:rsid w:val="002E7DCA"/>
    <w:rsid w:val="002F2E92"/>
    <w:rsid w:val="002F384C"/>
    <w:rsid w:val="002F4391"/>
    <w:rsid w:val="002F71B0"/>
    <w:rsid w:val="002F7E01"/>
    <w:rsid w:val="003063D3"/>
    <w:rsid w:val="00315E24"/>
    <w:rsid w:val="003172B0"/>
    <w:rsid w:val="00321FB5"/>
    <w:rsid w:val="00322D64"/>
    <w:rsid w:val="00323344"/>
    <w:rsid w:val="00325091"/>
    <w:rsid w:val="003275C2"/>
    <w:rsid w:val="003345CC"/>
    <w:rsid w:val="003432C5"/>
    <w:rsid w:val="00343664"/>
    <w:rsid w:val="00346EB3"/>
    <w:rsid w:val="003529B5"/>
    <w:rsid w:val="003551F9"/>
    <w:rsid w:val="003636BF"/>
    <w:rsid w:val="00363F12"/>
    <w:rsid w:val="00365CE9"/>
    <w:rsid w:val="00367F70"/>
    <w:rsid w:val="00370502"/>
    <w:rsid w:val="00371442"/>
    <w:rsid w:val="0037171E"/>
    <w:rsid w:val="0037792F"/>
    <w:rsid w:val="00381079"/>
    <w:rsid w:val="00381F84"/>
    <w:rsid w:val="00382578"/>
    <w:rsid w:val="00383521"/>
    <w:rsid w:val="003845B4"/>
    <w:rsid w:val="00386380"/>
    <w:rsid w:val="00386D87"/>
    <w:rsid w:val="00387B1A"/>
    <w:rsid w:val="00393BF4"/>
    <w:rsid w:val="003A1683"/>
    <w:rsid w:val="003A1D8D"/>
    <w:rsid w:val="003A366B"/>
    <w:rsid w:val="003B566C"/>
    <w:rsid w:val="003B7F7F"/>
    <w:rsid w:val="003C2C1B"/>
    <w:rsid w:val="003C3542"/>
    <w:rsid w:val="003C5EE5"/>
    <w:rsid w:val="003C73FA"/>
    <w:rsid w:val="003C755F"/>
    <w:rsid w:val="003D4428"/>
    <w:rsid w:val="003D6108"/>
    <w:rsid w:val="003E1C74"/>
    <w:rsid w:val="003E2C9E"/>
    <w:rsid w:val="003E5705"/>
    <w:rsid w:val="003F20EA"/>
    <w:rsid w:val="003F2760"/>
    <w:rsid w:val="003F3408"/>
    <w:rsid w:val="003F41A2"/>
    <w:rsid w:val="003F42A6"/>
    <w:rsid w:val="00400DC8"/>
    <w:rsid w:val="00401BEC"/>
    <w:rsid w:val="0040326D"/>
    <w:rsid w:val="00403B3C"/>
    <w:rsid w:val="00404A9C"/>
    <w:rsid w:val="0040784F"/>
    <w:rsid w:val="004078D3"/>
    <w:rsid w:val="00413601"/>
    <w:rsid w:val="00415C3F"/>
    <w:rsid w:val="00417531"/>
    <w:rsid w:val="00420D5D"/>
    <w:rsid w:val="0042170C"/>
    <w:rsid w:val="004234FE"/>
    <w:rsid w:val="0043170E"/>
    <w:rsid w:val="004349C2"/>
    <w:rsid w:val="00435620"/>
    <w:rsid w:val="00437C97"/>
    <w:rsid w:val="0044020F"/>
    <w:rsid w:val="0044028B"/>
    <w:rsid w:val="0044392B"/>
    <w:rsid w:val="00444CD4"/>
    <w:rsid w:val="00453AC6"/>
    <w:rsid w:val="004612F1"/>
    <w:rsid w:val="00462173"/>
    <w:rsid w:val="004657EE"/>
    <w:rsid w:val="00466268"/>
    <w:rsid w:val="00473030"/>
    <w:rsid w:val="004731CC"/>
    <w:rsid w:val="00475739"/>
    <w:rsid w:val="00477580"/>
    <w:rsid w:val="00482FF5"/>
    <w:rsid w:val="00484468"/>
    <w:rsid w:val="00484F7A"/>
    <w:rsid w:val="004868A9"/>
    <w:rsid w:val="004908D5"/>
    <w:rsid w:val="00491571"/>
    <w:rsid w:val="004956F2"/>
    <w:rsid w:val="004A2809"/>
    <w:rsid w:val="004A6989"/>
    <w:rsid w:val="004B2273"/>
    <w:rsid w:val="004B5E6B"/>
    <w:rsid w:val="004C231A"/>
    <w:rsid w:val="004C2733"/>
    <w:rsid w:val="004C5FA7"/>
    <w:rsid w:val="004C7D75"/>
    <w:rsid w:val="004D0FAE"/>
    <w:rsid w:val="004D1912"/>
    <w:rsid w:val="004E3EDF"/>
    <w:rsid w:val="004E7095"/>
    <w:rsid w:val="004E7C8A"/>
    <w:rsid w:val="004F3692"/>
    <w:rsid w:val="004F769A"/>
    <w:rsid w:val="00500B43"/>
    <w:rsid w:val="00510AF2"/>
    <w:rsid w:val="0051145A"/>
    <w:rsid w:val="00511617"/>
    <w:rsid w:val="005178BE"/>
    <w:rsid w:val="0052041B"/>
    <w:rsid w:val="005207C5"/>
    <w:rsid w:val="00523694"/>
    <w:rsid w:val="00524F75"/>
    <w:rsid w:val="00526246"/>
    <w:rsid w:val="00532748"/>
    <w:rsid w:val="005413DA"/>
    <w:rsid w:val="00553242"/>
    <w:rsid w:val="005541A6"/>
    <w:rsid w:val="00555027"/>
    <w:rsid w:val="00556637"/>
    <w:rsid w:val="00557015"/>
    <w:rsid w:val="00557D19"/>
    <w:rsid w:val="00561831"/>
    <w:rsid w:val="00563679"/>
    <w:rsid w:val="005644F5"/>
    <w:rsid w:val="005647FD"/>
    <w:rsid w:val="00566E44"/>
    <w:rsid w:val="00567106"/>
    <w:rsid w:val="005743AF"/>
    <w:rsid w:val="00575D0F"/>
    <w:rsid w:val="0057633C"/>
    <w:rsid w:val="005772AF"/>
    <w:rsid w:val="00582176"/>
    <w:rsid w:val="0058285C"/>
    <w:rsid w:val="00590467"/>
    <w:rsid w:val="0059497D"/>
    <w:rsid w:val="00594EA5"/>
    <w:rsid w:val="00597513"/>
    <w:rsid w:val="005B0653"/>
    <w:rsid w:val="005B0AF4"/>
    <w:rsid w:val="005B1350"/>
    <w:rsid w:val="005B1BD4"/>
    <w:rsid w:val="005B1BF9"/>
    <w:rsid w:val="005B2154"/>
    <w:rsid w:val="005C44E4"/>
    <w:rsid w:val="005D125C"/>
    <w:rsid w:val="005D2E95"/>
    <w:rsid w:val="005D4362"/>
    <w:rsid w:val="005D5667"/>
    <w:rsid w:val="005E1D3C"/>
    <w:rsid w:val="005E1ECA"/>
    <w:rsid w:val="005F1846"/>
    <w:rsid w:val="005F767D"/>
    <w:rsid w:val="005F788C"/>
    <w:rsid w:val="0060059D"/>
    <w:rsid w:val="006028BE"/>
    <w:rsid w:val="0060330A"/>
    <w:rsid w:val="00605AFF"/>
    <w:rsid w:val="00613569"/>
    <w:rsid w:val="00613B2F"/>
    <w:rsid w:val="00614CC1"/>
    <w:rsid w:val="0062103A"/>
    <w:rsid w:val="00622014"/>
    <w:rsid w:val="00625AE6"/>
    <w:rsid w:val="0062700C"/>
    <w:rsid w:val="00632253"/>
    <w:rsid w:val="006333A1"/>
    <w:rsid w:val="006417F9"/>
    <w:rsid w:val="00642714"/>
    <w:rsid w:val="006455CE"/>
    <w:rsid w:val="00654A6B"/>
    <w:rsid w:val="00654F5A"/>
    <w:rsid w:val="00655841"/>
    <w:rsid w:val="00655E20"/>
    <w:rsid w:val="00656E18"/>
    <w:rsid w:val="00657188"/>
    <w:rsid w:val="006614F7"/>
    <w:rsid w:val="00661605"/>
    <w:rsid w:val="00663199"/>
    <w:rsid w:val="00666AD5"/>
    <w:rsid w:val="00672343"/>
    <w:rsid w:val="00674239"/>
    <w:rsid w:val="00674B45"/>
    <w:rsid w:val="006771A6"/>
    <w:rsid w:val="00683D00"/>
    <w:rsid w:val="00684734"/>
    <w:rsid w:val="0068554B"/>
    <w:rsid w:val="00685D13"/>
    <w:rsid w:val="00691BBB"/>
    <w:rsid w:val="00692CF6"/>
    <w:rsid w:val="006931A0"/>
    <w:rsid w:val="00693585"/>
    <w:rsid w:val="0069441B"/>
    <w:rsid w:val="0069506D"/>
    <w:rsid w:val="00695798"/>
    <w:rsid w:val="006A16EC"/>
    <w:rsid w:val="006A7815"/>
    <w:rsid w:val="006B03B8"/>
    <w:rsid w:val="006B2A50"/>
    <w:rsid w:val="006B441E"/>
    <w:rsid w:val="006B5429"/>
    <w:rsid w:val="006B54B7"/>
    <w:rsid w:val="006C0200"/>
    <w:rsid w:val="006C039F"/>
    <w:rsid w:val="006C0715"/>
    <w:rsid w:val="006C218D"/>
    <w:rsid w:val="006C3128"/>
    <w:rsid w:val="006C6FA5"/>
    <w:rsid w:val="006C74E6"/>
    <w:rsid w:val="006D121A"/>
    <w:rsid w:val="006D64AE"/>
    <w:rsid w:val="006E13B4"/>
    <w:rsid w:val="006E14E3"/>
    <w:rsid w:val="006E1A07"/>
    <w:rsid w:val="006E2537"/>
    <w:rsid w:val="006E489B"/>
    <w:rsid w:val="006E5268"/>
    <w:rsid w:val="00700802"/>
    <w:rsid w:val="007018E4"/>
    <w:rsid w:val="00701964"/>
    <w:rsid w:val="00702112"/>
    <w:rsid w:val="00712333"/>
    <w:rsid w:val="00712FC7"/>
    <w:rsid w:val="00716E7C"/>
    <w:rsid w:val="0071752A"/>
    <w:rsid w:val="00724593"/>
    <w:rsid w:val="00727FC8"/>
    <w:rsid w:val="007315A2"/>
    <w:rsid w:val="00731BC5"/>
    <w:rsid w:val="00732BA4"/>
    <w:rsid w:val="00733017"/>
    <w:rsid w:val="0074050A"/>
    <w:rsid w:val="0074300A"/>
    <w:rsid w:val="00744688"/>
    <w:rsid w:val="00744BEB"/>
    <w:rsid w:val="0074711A"/>
    <w:rsid w:val="00752E17"/>
    <w:rsid w:val="00753C93"/>
    <w:rsid w:val="00754ECB"/>
    <w:rsid w:val="00757FC6"/>
    <w:rsid w:val="00760212"/>
    <w:rsid w:val="007610FA"/>
    <w:rsid w:val="0076179E"/>
    <w:rsid w:val="00762121"/>
    <w:rsid w:val="007643D1"/>
    <w:rsid w:val="00766D02"/>
    <w:rsid w:val="007702CD"/>
    <w:rsid w:val="00771070"/>
    <w:rsid w:val="00771173"/>
    <w:rsid w:val="00780DD3"/>
    <w:rsid w:val="007814AE"/>
    <w:rsid w:val="00783310"/>
    <w:rsid w:val="00784329"/>
    <w:rsid w:val="0078511C"/>
    <w:rsid w:val="0079068A"/>
    <w:rsid w:val="00792D44"/>
    <w:rsid w:val="007977B9"/>
    <w:rsid w:val="007A0CA6"/>
    <w:rsid w:val="007A20CF"/>
    <w:rsid w:val="007A28F4"/>
    <w:rsid w:val="007A4A6D"/>
    <w:rsid w:val="007A58F2"/>
    <w:rsid w:val="007B4A79"/>
    <w:rsid w:val="007B5F19"/>
    <w:rsid w:val="007B6105"/>
    <w:rsid w:val="007B72A4"/>
    <w:rsid w:val="007C1CBA"/>
    <w:rsid w:val="007C1EB8"/>
    <w:rsid w:val="007C4C83"/>
    <w:rsid w:val="007D0DEC"/>
    <w:rsid w:val="007D1BCF"/>
    <w:rsid w:val="007D2AD9"/>
    <w:rsid w:val="007D75CF"/>
    <w:rsid w:val="007E0440"/>
    <w:rsid w:val="007E1E51"/>
    <w:rsid w:val="007E20CF"/>
    <w:rsid w:val="007E374B"/>
    <w:rsid w:val="007E57DF"/>
    <w:rsid w:val="007E5BC3"/>
    <w:rsid w:val="007E66B7"/>
    <w:rsid w:val="007E6DC5"/>
    <w:rsid w:val="007F0031"/>
    <w:rsid w:val="007F1557"/>
    <w:rsid w:val="007F1AEC"/>
    <w:rsid w:val="007F3AB5"/>
    <w:rsid w:val="007F53C7"/>
    <w:rsid w:val="007F6558"/>
    <w:rsid w:val="00800B51"/>
    <w:rsid w:val="00800F13"/>
    <w:rsid w:val="00801CE7"/>
    <w:rsid w:val="0080459E"/>
    <w:rsid w:val="00804729"/>
    <w:rsid w:val="008058FD"/>
    <w:rsid w:val="00805C5C"/>
    <w:rsid w:val="00806EAF"/>
    <w:rsid w:val="008101A3"/>
    <w:rsid w:val="008131C8"/>
    <w:rsid w:val="00816549"/>
    <w:rsid w:val="00816F80"/>
    <w:rsid w:val="0082394C"/>
    <w:rsid w:val="0083123B"/>
    <w:rsid w:val="00831F2A"/>
    <w:rsid w:val="0083423A"/>
    <w:rsid w:val="00837024"/>
    <w:rsid w:val="008372F2"/>
    <w:rsid w:val="008416D9"/>
    <w:rsid w:val="00842178"/>
    <w:rsid w:val="008429F5"/>
    <w:rsid w:val="00846EE0"/>
    <w:rsid w:val="008476C3"/>
    <w:rsid w:val="00850873"/>
    <w:rsid w:val="00851DD1"/>
    <w:rsid w:val="00856572"/>
    <w:rsid w:val="008634B4"/>
    <w:rsid w:val="008669D2"/>
    <w:rsid w:val="00866E80"/>
    <w:rsid w:val="00866F97"/>
    <w:rsid w:val="00874571"/>
    <w:rsid w:val="00877F97"/>
    <w:rsid w:val="00877FFC"/>
    <w:rsid w:val="0088043C"/>
    <w:rsid w:val="00881370"/>
    <w:rsid w:val="00881441"/>
    <w:rsid w:val="00884889"/>
    <w:rsid w:val="00886CFA"/>
    <w:rsid w:val="00890396"/>
    <w:rsid w:val="008906C9"/>
    <w:rsid w:val="00892035"/>
    <w:rsid w:val="00892625"/>
    <w:rsid w:val="00893DCA"/>
    <w:rsid w:val="008957BF"/>
    <w:rsid w:val="0089675F"/>
    <w:rsid w:val="00896C13"/>
    <w:rsid w:val="00896D21"/>
    <w:rsid w:val="008A3CF2"/>
    <w:rsid w:val="008A4340"/>
    <w:rsid w:val="008A6C08"/>
    <w:rsid w:val="008B2F6D"/>
    <w:rsid w:val="008B7C16"/>
    <w:rsid w:val="008C5738"/>
    <w:rsid w:val="008C6B3C"/>
    <w:rsid w:val="008C76BD"/>
    <w:rsid w:val="008D04F0"/>
    <w:rsid w:val="008D19D1"/>
    <w:rsid w:val="008D3A93"/>
    <w:rsid w:val="008D41AA"/>
    <w:rsid w:val="008D4470"/>
    <w:rsid w:val="008D4AE4"/>
    <w:rsid w:val="008E097F"/>
    <w:rsid w:val="008E3448"/>
    <w:rsid w:val="008E44B6"/>
    <w:rsid w:val="008E65EB"/>
    <w:rsid w:val="008E76B2"/>
    <w:rsid w:val="008F0A85"/>
    <w:rsid w:val="008F3500"/>
    <w:rsid w:val="008F4A1E"/>
    <w:rsid w:val="00902237"/>
    <w:rsid w:val="009047FD"/>
    <w:rsid w:val="009072ED"/>
    <w:rsid w:val="00914C79"/>
    <w:rsid w:val="00914F16"/>
    <w:rsid w:val="009159DC"/>
    <w:rsid w:val="00915C0D"/>
    <w:rsid w:val="00917181"/>
    <w:rsid w:val="00917CF3"/>
    <w:rsid w:val="009202C2"/>
    <w:rsid w:val="00921525"/>
    <w:rsid w:val="00922E4E"/>
    <w:rsid w:val="00924E3C"/>
    <w:rsid w:val="009252A1"/>
    <w:rsid w:val="009264CF"/>
    <w:rsid w:val="00927D79"/>
    <w:rsid w:val="00931868"/>
    <w:rsid w:val="009326F2"/>
    <w:rsid w:val="009352CC"/>
    <w:rsid w:val="00935613"/>
    <w:rsid w:val="00936066"/>
    <w:rsid w:val="009400A3"/>
    <w:rsid w:val="00940D3D"/>
    <w:rsid w:val="00943241"/>
    <w:rsid w:val="00944CFD"/>
    <w:rsid w:val="00945624"/>
    <w:rsid w:val="009535CA"/>
    <w:rsid w:val="00954FFE"/>
    <w:rsid w:val="00955FDD"/>
    <w:rsid w:val="00956359"/>
    <w:rsid w:val="00960EC1"/>
    <w:rsid w:val="009612BB"/>
    <w:rsid w:val="0096531E"/>
    <w:rsid w:val="00967C76"/>
    <w:rsid w:val="00967F17"/>
    <w:rsid w:val="0097043A"/>
    <w:rsid w:val="00971A9C"/>
    <w:rsid w:val="0097726C"/>
    <w:rsid w:val="009778B3"/>
    <w:rsid w:val="00977EDD"/>
    <w:rsid w:val="009826CD"/>
    <w:rsid w:val="00985853"/>
    <w:rsid w:val="00986243"/>
    <w:rsid w:val="00993A22"/>
    <w:rsid w:val="0099437B"/>
    <w:rsid w:val="009945FF"/>
    <w:rsid w:val="0099496B"/>
    <w:rsid w:val="00994BE5"/>
    <w:rsid w:val="009A0142"/>
    <w:rsid w:val="009A6902"/>
    <w:rsid w:val="009B1112"/>
    <w:rsid w:val="009C1379"/>
    <w:rsid w:val="009C1DB7"/>
    <w:rsid w:val="009C6B36"/>
    <w:rsid w:val="009C7011"/>
    <w:rsid w:val="009C740A"/>
    <w:rsid w:val="009D05C1"/>
    <w:rsid w:val="009D099D"/>
    <w:rsid w:val="009D0E71"/>
    <w:rsid w:val="009D6977"/>
    <w:rsid w:val="009E18C2"/>
    <w:rsid w:val="009E6930"/>
    <w:rsid w:val="009E6B50"/>
    <w:rsid w:val="009F0B5F"/>
    <w:rsid w:val="009F2972"/>
    <w:rsid w:val="009F4604"/>
    <w:rsid w:val="009F666F"/>
    <w:rsid w:val="00A0427B"/>
    <w:rsid w:val="00A06F6C"/>
    <w:rsid w:val="00A07675"/>
    <w:rsid w:val="00A07BAF"/>
    <w:rsid w:val="00A10ACB"/>
    <w:rsid w:val="00A121E2"/>
    <w:rsid w:val="00A125C5"/>
    <w:rsid w:val="00A142D3"/>
    <w:rsid w:val="00A173FC"/>
    <w:rsid w:val="00A23FBE"/>
    <w:rsid w:val="00A24460"/>
    <w:rsid w:val="00A2451C"/>
    <w:rsid w:val="00A305A4"/>
    <w:rsid w:val="00A3126E"/>
    <w:rsid w:val="00A34432"/>
    <w:rsid w:val="00A34E69"/>
    <w:rsid w:val="00A352E9"/>
    <w:rsid w:val="00A44842"/>
    <w:rsid w:val="00A47556"/>
    <w:rsid w:val="00A56163"/>
    <w:rsid w:val="00A5763D"/>
    <w:rsid w:val="00A60EB5"/>
    <w:rsid w:val="00A614B1"/>
    <w:rsid w:val="00A6190F"/>
    <w:rsid w:val="00A629CB"/>
    <w:rsid w:val="00A65EE7"/>
    <w:rsid w:val="00A6629D"/>
    <w:rsid w:val="00A6731D"/>
    <w:rsid w:val="00A70133"/>
    <w:rsid w:val="00A70668"/>
    <w:rsid w:val="00A71562"/>
    <w:rsid w:val="00A761A9"/>
    <w:rsid w:val="00A770A6"/>
    <w:rsid w:val="00A813B1"/>
    <w:rsid w:val="00A85E77"/>
    <w:rsid w:val="00A8703E"/>
    <w:rsid w:val="00A91F9C"/>
    <w:rsid w:val="00A9279C"/>
    <w:rsid w:val="00AA608D"/>
    <w:rsid w:val="00AA7853"/>
    <w:rsid w:val="00AB246B"/>
    <w:rsid w:val="00AB36C4"/>
    <w:rsid w:val="00AB3E14"/>
    <w:rsid w:val="00AB49A4"/>
    <w:rsid w:val="00AB5363"/>
    <w:rsid w:val="00AB5AF6"/>
    <w:rsid w:val="00AB5C86"/>
    <w:rsid w:val="00AB6F51"/>
    <w:rsid w:val="00AC275F"/>
    <w:rsid w:val="00AC32B2"/>
    <w:rsid w:val="00AD0993"/>
    <w:rsid w:val="00AD217D"/>
    <w:rsid w:val="00AD3345"/>
    <w:rsid w:val="00AE0EF4"/>
    <w:rsid w:val="00AE1380"/>
    <w:rsid w:val="00AE665A"/>
    <w:rsid w:val="00AF051B"/>
    <w:rsid w:val="00AF0A57"/>
    <w:rsid w:val="00AF4F3A"/>
    <w:rsid w:val="00AF60E3"/>
    <w:rsid w:val="00B000B6"/>
    <w:rsid w:val="00B00BB8"/>
    <w:rsid w:val="00B0489D"/>
    <w:rsid w:val="00B059B2"/>
    <w:rsid w:val="00B11B76"/>
    <w:rsid w:val="00B11FCC"/>
    <w:rsid w:val="00B152A0"/>
    <w:rsid w:val="00B16220"/>
    <w:rsid w:val="00B17141"/>
    <w:rsid w:val="00B23794"/>
    <w:rsid w:val="00B26917"/>
    <w:rsid w:val="00B30891"/>
    <w:rsid w:val="00B30952"/>
    <w:rsid w:val="00B31575"/>
    <w:rsid w:val="00B32D3A"/>
    <w:rsid w:val="00B34A29"/>
    <w:rsid w:val="00B35FA9"/>
    <w:rsid w:val="00B36B1D"/>
    <w:rsid w:val="00B42CEB"/>
    <w:rsid w:val="00B46EFB"/>
    <w:rsid w:val="00B506C9"/>
    <w:rsid w:val="00B52186"/>
    <w:rsid w:val="00B530AD"/>
    <w:rsid w:val="00B549A0"/>
    <w:rsid w:val="00B55078"/>
    <w:rsid w:val="00B55A89"/>
    <w:rsid w:val="00B60D10"/>
    <w:rsid w:val="00B620B2"/>
    <w:rsid w:val="00B64125"/>
    <w:rsid w:val="00B64704"/>
    <w:rsid w:val="00B67863"/>
    <w:rsid w:val="00B70318"/>
    <w:rsid w:val="00B750BC"/>
    <w:rsid w:val="00B7568B"/>
    <w:rsid w:val="00B81C6B"/>
    <w:rsid w:val="00B820B7"/>
    <w:rsid w:val="00B827A7"/>
    <w:rsid w:val="00B8547D"/>
    <w:rsid w:val="00B95414"/>
    <w:rsid w:val="00B9676D"/>
    <w:rsid w:val="00BA477C"/>
    <w:rsid w:val="00BA4959"/>
    <w:rsid w:val="00BA7BBC"/>
    <w:rsid w:val="00BB0135"/>
    <w:rsid w:val="00BB3C1E"/>
    <w:rsid w:val="00BB61A9"/>
    <w:rsid w:val="00BB6518"/>
    <w:rsid w:val="00BB6C1E"/>
    <w:rsid w:val="00BB7997"/>
    <w:rsid w:val="00BC0833"/>
    <w:rsid w:val="00BC1C7E"/>
    <w:rsid w:val="00BC51AC"/>
    <w:rsid w:val="00BC5AB5"/>
    <w:rsid w:val="00BC6634"/>
    <w:rsid w:val="00BD2918"/>
    <w:rsid w:val="00BD2BCF"/>
    <w:rsid w:val="00BD510D"/>
    <w:rsid w:val="00BD5426"/>
    <w:rsid w:val="00BE0C9C"/>
    <w:rsid w:val="00BE3803"/>
    <w:rsid w:val="00BE3C46"/>
    <w:rsid w:val="00BF1897"/>
    <w:rsid w:val="00BF57D6"/>
    <w:rsid w:val="00C02A70"/>
    <w:rsid w:val="00C12A0A"/>
    <w:rsid w:val="00C12F5B"/>
    <w:rsid w:val="00C13C17"/>
    <w:rsid w:val="00C14001"/>
    <w:rsid w:val="00C15E86"/>
    <w:rsid w:val="00C17E41"/>
    <w:rsid w:val="00C2229A"/>
    <w:rsid w:val="00C242DA"/>
    <w:rsid w:val="00C24C01"/>
    <w:rsid w:val="00C250D5"/>
    <w:rsid w:val="00C25D33"/>
    <w:rsid w:val="00C265EA"/>
    <w:rsid w:val="00C30E52"/>
    <w:rsid w:val="00C31DFF"/>
    <w:rsid w:val="00C31E12"/>
    <w:rsid w:val="00C32E57"/>
    <w:rsid w:val="00C32F5D"/>
    <w:rsid w:val="00C3350D"/>
    <w:rsid w:val="00C35666"/>
    <w:rsid w:val="00C36E48"/>
    <w:rsid w:val="00C37606"/>
    <w:rsid w:val="00C4140C"/>
    <w:rsid w:val="00C41996"/>
    <w:rsid w:val="00C41F42"/>
    <w:rsid w:val="00C42DAF"/>
    <w:rsid w:val="00C42DC6"/>
    <w:rsid w:val="00C443E0"/>
    <w:rsid w:val="00C467D1"/>
    <w:rsid w:val="00C4714A"/>
    <w:rsid w:val="00C47F55"/>
    <w:rsid w:val="00C56033"/>
    <w:rsid w:val="00C61044"/>
    <w:rsid w:val="00C61485"/>
    <w:rsid w:val="00C62293"/>
    <w:rsid w:val="00C64EE3"/>
    <w:rsid w:val="00C66B5B"/>
    <w:rsid w:val="00C66E38"/>
    <w:rsid w:val="00C710BA"/>
    <w:rsid w:val="00C71699"/>
    <w:rsid w:val="00C722B6"/>
    <w:rsid w:val="00C730EC"/>
    <w:rsid w:val="00C76DDA"/>
    <w:rsid w:val="00C81A20"/>
    <w:rsid w:val="00C823C5"/>
    <w:rsid w:val="00C83367"/>
    <w:rsid w:val="00C904F9"/>
    <w:rsid w:val="00C9087C"/>
    <w:rsid w:val="00C9253A"/>
    <w:rsid w:val="00C92898"/>
    <w:rsid w:val="00C939E8"/>
    <w:rsid w:val="00C94910"/>
    <w:rsid w:val="00C959E0"/>
    <w:rsid w:val="00C96248"/>
    <w:rsid w:val="00C9694F"/>
    <w:rsid w:val="00C96D29"/>
    <w:rsid w:val="00CA0B0A"/>
    <w:rsid w:val="00CA1A5B"/>
    <w:rsid w:val="00CA281F"/>
    <w:rsid w:val="00CA4340"/>
    <w:rsid w:val="00CA684A"/>
    <w:rsid w:val="00CA68BB"/>
    <w:rsid w:val="00CA7CF4"/>
    <w:rsid w:val="00CB0196"/>
    <w:rsid w:val="00CB26C5"/>
    <w:rsid w:val="00CB2C88"/>
    <w:rsid w:val="00CB2D82"/>
    <w:rsid w:val="00CB3340"/>
    <w:rsid w:val="00CB3628"/>
    <w:rsid w:val="00CB71FE"/>
    <w:rsid w:val="00CC0266"/>
    <w:rsid w:val="00CC0498"/>
    <w:rsid w:val="00CC159B"/>
    <w:rsid w:val="00CC1CA1"/>
    <w:rsid w:val="00CC3FE0"/>
    <w:rsid w:val="00CC6054"/>
    <w:rsid w:val="00CC6632"/>
    <w:rsid w:val="00CD52F5"/>
    <w:rsid w:val="00CD71B0"/>
    <w:rsid w:val="00CE00D6"/>
    <w:rsid w:val="00CE1C16"/>
    <w:rsid w:val="00CE5238"/>
    <w:rsid w:val="00CE60A6"/>
    <w:rsid w:val="00CE67B0"/>
    <w:rsid w:val="00CE704B"/>
    <w:rsid w:val="00CE7514"/>
    <w:rsid w:val="00CE7842"/>
    <w:rsid w:val="00CF0382"/>
    <w:rsid w:val="00CF0C5F"/>
    <w:rsid w:val="00CF43F3"/>
    <w:rsid w:val="00CF7054"/>
    <w:rsid w:val="00D0536A"/>
    <w:rsid w:val="00D05E62"/>
    <w:rsid w:val="00D10141"/>
    <w:rsid w:val="00D128E8"/>
    <w:rsid w:val="00D138BE"/>
    <w:rsid w:val="00D16554"/>
    <w:rsid w:val="00D168A6"/>
    <w:rsid w:val="00D1735F"/>
    <w:rsid w:val="00D17DE3"/>
    <w:rsid w:val="00D248DE"/>
    <w:rsid w:val="00D30A45"/>
    <w:rsid w:val="00D3339E"/>
    <w:rsid w:val="00D3484F"/>
    <w:rsid w:val="00D371ED"/>
    <w:rsid w:val="00D41360"/>
    <w:rsid w:val="00D42312"/>
    <w:rsid w:val="00D42B51"/>
    <w:rsid w:val="00D52738"/>
    <w:rsid w:val="00D52D59"/>
    <w:rsid w:val="00D55969"/>
    <w:rsid w:val="00D62F47"/>
    <w:rsid w:val="00D63370"/>
    <w:rsid w:val="00D6357A"/>
    <w:rsid w:val="00D66002"/>
    <w:rsid w:val="00D66E8B"/>
    <w:rsid w:val="00D758AF"/>
    <w:rsid w:val="00D83559"/>
    <w:rsid w:val="00D8542D"/>
    <w:rsid w:val="00D85BD9"/>
    <w:rsid w:val="00D9102F"/>
    <w:rsid w:val="00D921DE"/>
    <w:rsid w:val="00D92691"/>
    <w:rsid w:val="00D9475D"/>
    <w:rsid w:val="00D9551D"/>
    <w:rsid w:val="00D9641F"/>
    <w:rsid w:val="00DB728F"/>
    <w:rsid w:val="00DC2DCE"/>
    <w:rsid w:val="00DC6A71"/>
    <w:rsid w:val="00DD10B0"/>
    <w:rsid w:val="00DD13B7"/>
    <w:rsid w:val="00DD171E"/>
    <w:rsid w:val="00DD3D88"/>
    <w:rsid w:val="00DD7960"/>
    <w:rsid w:val="00DE4343"/>
    <w:rsid w:val="00DE7006"/>
    <w:rsid w:val="00DE7A4B"/>
    <w:rsid w:val="00DF16A2"/>
    <w:rsid w:val="00E03107"/>
    <w:rsid w:val="00E0357D"/>
    <w:rsid w:val="00E043FC"/>
    <w:rsid w:val="00E07697"/>
    <w:rsid w:val="00E100A1"/>
    <w:rsid w:val="00E11F92"/>
    <w:rsid w:val="00E124C9"/>
    <w:rsid w:val="00E15AF0"/>
    <w:rsid w:val="00E168C5"/>
    <w:rsid w:val="00E17CCE"/>
    <w:rsid w:val="00E21323"/>
    <w:rsid w:val="00E26FDF"/>
    <w:rsid w:val="00E3087B"/>
    <w:rsid w:val="00E318AC"/>
    <w:rsid w:val="00E31B67"/>
    <w:rsid w:val="00E322BB"/>
    <w:rsid w:val="00E32D72"/>
    <w:rsid w:val="00E36DB8"/>
    <w:rsid w:val="00E44135"/>
    <w:rsid w:val="00E47FB4"/>
    <w:rsid w:val="00E51E0B"/>
    <w:rsid w:val="00E524EE"/>
    <w:rsid w:val="00E60C3A"/>
    <w:rsid w:val="00E61682"/>
    <w:rsid w:val="00E619E2"/>
    <w:rsid w:val="00E667AD"/>
    <w:rsid w:val="00E70B91"/>
    <w:rsid w:val="00E71830"/>
    <w:rsid w:val="00E71F97"/>
    <w:rsid w:val="00E72463"/>
    <w:rsid w:val="00E72A33"/>
    <w:rsid w:val="00E73591"/>
    <w:rsid w:val="00E73E22"/>
    <w:rsid w:val="00E74CF8"/>
    <w:rsid w:val="00E759EC"/>
    <w:rsid w:val="00E762E8"/>
    <w:rsid w:val="00E76A2E"/>
    <w:rsid w:val="00E8209B"/>
    <w:rsid w:val="00E87972"/>
    <w:rsid w:val="00E92D6E"/>
    <w:rsid w:val="00E963A7"/>
    <w:rsid w:val="00E968E3"/>
    <w:rsid w:val="00EA0413"/>
    <w:rsid w:val="00EA0AC0"/>
    <w:rsid w:val="00EB2043"/>
    <w:rsid w:val="00EB325E"/>
    <w:rsid w:val="00EB72B5"/>
    <w:rsid w:val="00EB761D"/>
    <w:rsid w:val="00EC07FE"/>
    <w:rsid w:val="00EC294A"/>
    <w:rsid w:val="00EC2F0D"/>
    <w:rsid w:val="00EC66EB"/>
    <w:rsid w:val="00EC6BBB"/>
    <w:rsid w:val="00EC752F"/>
    <w:rsid w:val="00ED032F"/>
    <w:rsid w:val="00ED0CE0"/>
    <w:rsid w:val="00ED1634"/>
    <w:rsid w:val="00ED1C3E"/>
    <w:rsid w:val="00ED22C1"/>
    <w:rsid w:val="00ED2D3E"/>
    <w:rsid w:val="00ED3D20"/>
    <w:rsid w:val="00ED4BB6"/>
    <w:rsid w:val="00ED63C5"/>
    <w:rsid w:val="00ED6779"/>
    <w:rsid w:val="00EE22C4"/>
    <w:rsid w:val="00EE3C14"/>
    <w:rsid w:val="00EE465A"/>
    <w:rsid w:val="00EE606D"/>
    <w:rsid w:val="00EE7C1B"/>
    <w:rsid w:val="00EF01A8"/>
    <w:rsid w:val="00EF45EE"/>
    <w:rsid w:val="00F00030"/>
    <w:rsid w:val="00F00C23"/>
    <w:rsid w:val="00F01231"/>
    <w:rsid w:val="00F013A1"/>
    <w:rsid w:val="00F02654"/>
    <w:rsid w:val="00F05DA8"/>
    <w:rsid w:val="00F067F2"/>
    <w:rsid w:val="00F06AD1"/>
    <w:rsid w:val="00F070AB"/>
    <w:rsid w:val="00F12341"/>
    <w:rsid w:val="00F12A60"/>
    <w:rsid w:val="00F225EC"/>
    <w:rsid w:val="00F22BAB"/>
    <w:rsid w:val="00F230E3"/>
    <w:rsid w:val="00F240BB"/>
    <w:rsid w:val="00F2440C"/>
    <w:rsid w:val="00F24A15"/>
    <w:rsid w:val="00F265F6"/>
    <w:rsid w:val="00F31BE9"/>
    <w:rsid w:val="00F31FF0"/>
    <w:rsid w:val="00F33E30"/>
    <w:rsid w:val="00F35DDF"/>
    <w:rsid w:val="00F35E74"/>
    <w:rsid w:val="00F42F85"/>
    <w:rsid w:val="00F449DF"/>
    <w:rsid w:val="00F44CFD"/>
    <w:rsid w:val="00F50202"/>
    <w:rsid w:val="00F55997"/>
    <w:rsid w:val="00F57FED"/>
    <w:rsid w:val="00F64335"/>
    <w:rsid w:val="00F668A0"/>
    <w:rsid w:val="00F678E0"/>
    <w:rsid w:val="00F716B4"/>
    <w:rsid w:val="00F718EB"/>
    <w:rsid w:val="00F76BE5"/>
    <w:rsid w:val="00F77251"/>
    <w:rsid w:val="00F843B1"/>
    <w:rsid w:val="00F86ED7"/>
    <w:rsid w:val="00F86F61"/>
    <w:rsid w:val="00F87B68"/>
    <w:rsid w:val="00F91A55"/>
    <w:rsid w:val="00F925B2"/>
    <w:rsid w:val="00FA2F57"/>
    <w:rsid w:val="00FA4484"/>
    <w:rsid w:val="00FA587D"/>
    <w:rsid w:val="00FA5D1A"/>
    <w:rsid w:val="00FB1F0E"/>
    <w:rsid w:val="00FB2692"/>
    <w:rsid w:val="00FB6D4B"/>
    <w:rsid w:val="00FC1750"/>
    <w:rsid w:val="00FC46A1"/>
    <w:rsid w:val="00FC5266"/>
    <w:rsid w:val="00FC7146"/>
    <w:rsid w:val="00FD1DC0"/>
    <w:rsid w:val="00FD557F"/>
    <w:rsid w:val="00FD7BF0"/>
    <w:rsid w:val="00FE0194"/>
    <w:rsid w:val="00FE1A81"/>
    <w:rsid w:val="00FE52D7"/>
    <w:rsid w:val="00FF29EC"/>
    <w:rsid w:val="00FF348A"/>
    <w:rsid w:val="00FF5398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34B4"/>
    <w:pPr>
      <w:keepNext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284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link w:val="Naslov4Znak"/>
    <w:uiPriority w:val="9"/>
    <w:qFormat/>
    <w:rsid w:val="00C64EE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64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8634B4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Krepko1">
    <w:name w:val="Krepko1"/>
    <w:basedOn w:val="Navaden"/>
    <w:rsid w:val="002846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846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C64EE3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64EE3"/>
    <w:rPr>
      <w:b/>
      <w:bCs/>
      <w:sz w:val="24"/>
      <w:szCs w:val="24"/>
    </w:rPr>
  </w:style>
  <w:style w:type="paragraph" w:customStyle="1" w:styleId="msonormal0">
    <w:name w:val="msonorm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">
    <w:name w:val="n"/>
    <w:basedOn w:val="Privzetapisavaodstavka"/>
    <w:rsid w:val="00C64EE3"/>
  </w:style>
  <w:style w:type="character" w:customStyle="1" w:styleId="m">
    <w:name w:val="m"/>
    <w:basedOn w:val="Privzetapisavaodstavka"/>
    <w:rsid w:val="00C64EE3"/>
  </w:style>
  <w:style w:type="character" w:customStyle="1" w:styleId="l">
    <w:name w:val="l"/>
    <w:basedOn w:val="Privzetapisavaodstavka"/>
    <w:rsid w:val="00C64EE3"/>
  </w:style>
  <w:style w:type="paragraph" w:customStyle="1" w:styleId="active">
    <w:name w:val="active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hidden-xs">
    <w:name w:val="hidden-xs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-print">
    <w:name w:val="nav-prin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C64EE3"/>
    <w:rPr>
      <w:i/>
      <w:iCs/>
    </w:rPr>
  </w:style>
  <w:style w:type="character" w:customStyle="1" w:styleId="input-group-addon">
    <w:name w:val="input-group-addon"/>
    <w:basedOn w:val="Privzetapisavaodstavka"/>
    <w:rsid w:val="00C64EE3"/>
  </w:style>
  <w:style w:type="character" w:customStyle="1" w:styleId="glyphicon">
    <w:name w:val="glyphicon"/>
    <w:basedOn w:val="Privzetapisavaodstavka"/>
    <w:rsid w:val="00C64EE3"/>
  </w:style>
  <w:style w:type="paragraph" w:customStyle="1" w:styleId="form-control-static">
    <w:name w:val="form-control-static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xt-right">
    <w:name w:val="text-righ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isabled">
    <w:name w:val="disabled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oter-link">
    <w:name w:val="footer-link"/>
    <w:basedOn w:val="Privzetapisavaodstavka"/>
    <w:rsid w:val="00C64EE3"/>
  </w:style>
  <w:style w:type="character" w:customStyle="1" w:styleId="footer-link-email">
    <w:name w:val="footer-link-email"/>
    <w:basedOn w:val="Privzetapisavaodstavka"/>
    <w:rsid w:val="00C64EE3"/>
  </w:style>
  <w:style w:type="character" w:customStyle="1" w:styleId="emailencode">
    <w:name w:val="emailencode"/>
    <w:basedOn w:val="Privzetapisavaodstavka"/>
    <w:rsid w:val="00C64EE3"/>
  </w:style>
  <w:style w:type="paragraph" w:customStyle="1" w:styleId="small">
    <w:name w:val="smal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ilter-option">
    <w:name w:val="filter-option"/>
    <w:basedOn w:val="Privzetapisavaodstavka"/>
    <w:rsid w:val="00C64EE3"/>
  </w:style>
  <w:style w:type="character" w:customStyle="1" w:styleId="bs-caret">
    <w:name w:val="bs-caret"/>
    <w:basedOn w:val="Privzetapisavaodstavka"/>
    <w:rsid w:val="00C64EE3"/>
  </w:style>
  <w:style w:type="character" w:customStyle="1" w:styleId="caret">
    <w:name w:val="caret"/>
    <w:basedOn w:val="Privzetapisavaodstavka"/>
    <w:rsid w:val="00C64EE3"/>
  </w:style>
  <w:style w:type="character" w:customStyle="1" w:styleId="text">
    <w:name w:val="text"/>
    <w:basedOn w:val="Privzetapisavaodstavka"/>
    <w:rsid w:val="00C64EE3"/>
  </w:style>
  <w:style w:type="paragraph" w:customStyle="1" w:styleId="legal">
    <w:name w:val="leg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leGrid">
    <w:name w:val="TableGrid"/>
    <w:rsid w:val="00C265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een">
    <w:name w:val="gree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range">
    <w:name w:val="orange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ed">
    <w:name w:val="r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mpty">
    <w:name w:val="empty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abel">
    <w:name w:val="labe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ul">
    <w:name w:val="u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ersion">
    <w:name w:val="versio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elected">
    <w:name w:val="select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4E3E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headline">
    <w:name w:val="mw-headline"/>
    <w:basedOn w:val="Privzetapisavaodstavka"/>
    <w:rsid w:val="00A06F6C"/>
  </w:style>
  <w:style w:type="paragraph" w:styleId="HTMLnaslov">
    <w:name w:val="HTML Address"/>
    <w:basedOn w:val="Navaden"/>
    <w:link w:val="HTMLnaslovZnak"/>
    <w:uiPriority w:val="99"/>
    <w:unhideWhenUsed/>
    <w:rsid w:val="00BC1C7E"/>
    <w:pPr>
      <w:spacing w:line="240" w:lineRule="auto"/>
    </w:pPr>
    <w:rPr>
      <w:rFonts w:ascii="Times New Roman" w:hAnsi="Times New Roman"/>
      <w:i/>
      <w:iCs/>
      <w:sz w:val="24"/>
      <w:lang w:eastAsia="sl-SI"/>
    </w:rPr>
  </w:style>
  <w:style w:type="character" w:customStyle="1" w:styleId="HTMLnaslovZnak">
    <w:name w:val="HTML naslov Znak"/>
    <w:basedOn w:val="Privzetapisavaodstavka"/>
    <w:link w:val="HTMLnaslov"/>
    <w:uiPriority w:val="99"/>
    <w:rsid w:val="00BC1C7E"/>
    <w:rPr>
      <w:i/>
      <w:iCs/>
      <w:sz w:val="24"/>
      <w:szCs w:val="24"/>
    </w:rPr>
  </w:style>
  <w:style w:type="paragraph" w:customStyle="1" w:styleId="p-marked">
    <w:name w:val="p-marked"/>
    <w:basedOn w:val="Navaden"/>
    <w:rsid w:val="008814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editsection">
    <w:name w:val="mw-editsection"/>
    <w:basedOn w:val="Privzetapisavaodstavka"/>
    <w:rsid w:val="00CE67B0"/>
  </w:style>
  <w:style w:type="character" w:customStyle="1" w:styleId="mw-editsection-bracket">
    <w:name w:val="mw-editsection-bracket"/>
    <w:basedOn w:val="Privzetapisavaodstavka"/>
    <w:rsid w:val="00CE67B0"/>
  </w:style>
  <w:style w:type="character" w:customStyle="1" w:styleId="mw-editsection-divider1">
    <w:name w:val="mw-editsection-divider1"/>
    <w:basedOn w:val="Privzetapisavaodstavka"/>
    <w:rsid w:val="00CE67B0"/>
    <w:rPr>
      <w:color w:val="54595D"/>
    </w:rPr>
  </w:style>
  <w:style w:type="character" w:styleId="Pripombasklic">
    <w:name w:val="annotation reference"/>
    <w:basedOn w:val="Privzetapisavaodstavka"/>
    <w:rsid w:val="008D447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47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47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470"/>
    <w:rPr>
      <w:rFonts w:ascii="Arial" w:hAnsi="Arial"/>
      <w:b/>
      <w:bCs/>
      <w:lang w:eastAsia="en-US"/>
    </w:rPr>
  </w:style>
  <w:style w:type="paragraph" w:customStyle="1" w:styleId="lennaslov">
    <w:name w:val="lennaslov"/>
    <w:basedOn w:val="Navaden"/>
    <w:rsid w:val="00E724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7">
    <w:name w:val="A7"/>
    <w:uiPriority w:val="99"/>
    <w:rsid w:val="00837024"/>
    <w:rPr>
      <w:rFonts w:cs="Open Sans"/>
      <w:color w:val="000000"/>
      <w:sz w:val="11"/>
      <w:szCs w:val="11"/>
    </w:rPr>
  </w:style>
  <w:style w:type="paragraph" w:customStyle="1" w:styleId="Oddelek">
    <w:name w:val="Oddelek"/>
    <w:basedOn w:val="Navaden"/>
    <w:link w:val="OddelekZnak"/>
    <w:qFormat/>
    <w:rsid w:val="005B065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B0653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5B065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5B0653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B065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B0653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B065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B065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0">
    <w:name w:val="Alinea za odstavkom"/>
    <w:basedOn w:val="Navaden"/>
    <w:link w:val="AlineazaodstavkomZnak"/>
    <w:qFormat/>
    <w:rsid w:val="005B0653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0"/>
    <w:rsid w:val="005B0653"/>
    <w:rPr>
      <w:rFonts w:ascii="Arial" w:hAnsi="Arial" w:cs="Arial"/>
      <w:sz w:val="22"/>
      <w:szCs w:val="22"/>
    </w:rPr>
  </w:style>
  <w:style w:type="character" w:styleId="tevilkastrani">
    <w:name w:val="page number"/>
    <w:basedOn w:val="Privzetapisavaodstavka"/>
    <w:rsid w:val="005B0653"/>
  </w:style>
  <w:style w:type="character" w:customStyle="1" w:styleId="apple-converted-space">
    <w:name w:val="apple-converted-space"/>
    <w:basedOn w:val="Privzetapisavaodstavka"/>
    <w:rsid w:val="005B0653"/>
  </w:style>
  <w:style w:type="paragraph" w:styleId="Telobesedila">
    <w:name w:val="Body Text"/>
    <w:basedOn w:val="Navaden"/>
    <w:link w:val="TelobesedilaZnak"/>
    <w:rsid w:val="005B0653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B0653"/>
    <w:rPr>
      <w:rFonts w:ascii="Arial" w:hAnsi="Arial"/>
      <w:szCs w:val="24"/>
    </w:rPr>
  </w:style>
  <w:style w:type="paragraph" w:customStyle="1" w:styleId="ListParagraph1">
    <w:name w:val="List Paragraph1"/>
    <w:basedOn w:val="Navaden"/>
    <w:rsid w:val="005B06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delekZnak1">
    <w:name w:val="Oddelek Znak1"/>
    <w:rsid w:val="005B0653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5B065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list-item">
    <w:name w:val="list-ite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nadlenom">
    <w:name w:val="naslovnadleno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5B0653"/>
  </w:style>
  <w:style w:type="paragraph" w:customStyle="1" w:styleId="tevilnatoka1">
    <w:name w:val="tevilnatoka1"/>
    <w:basedOn w:val="Navaden"/>
    <w:rsid w:val="005B065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ovele">
    <w:name w:val="lennovele"/>
    <w:basedOn w:val="Navaden"/>
    <w:rsid w:val="00CA281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segmenth4">
    <w:name w:val="esegment_h4"/>
    <w:basedOn w:val="Navaden"/>
    <w:rsid w:val="003F41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01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4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43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83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1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9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011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6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3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0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9E2E9"/>
                <w:bottom w:val="none" w:sz="0" w:space="0" w:color="auto"/>
                <w:right w:val="none" w:sz="0" w:space="0" w:color="auto"/>
              </w:divBdr>
              <w:divsChild>
                <w:div w:id="19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9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707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0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1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2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0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7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0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kranj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://www.uradni-list.si/1/objava.jsp?sop=2010-01-0251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s://www.gov.si/teme/informacije-javnega-znacaja/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A43AE-6213-4C70-B9C2-DB5D32C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2</cp:revision>
  <cp:lastPrinted>2021-07-16T11:34:00Z</cp:lastPrinted>
  <dcterms:created xsi:type="dcterms:W3CDTF">2023-02-15T11:29:00Z</dcterms:created>
  <dcterms:modified xsi:type="dcterms:W3CDTF">2023-02-15T11:29:00Z</dcterms:modified>
</cp:coreProperties>
</file>